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6F45" w14:textId="6E6C8E1E" w:rsidR="004F0D95" w:rsidRPr="00343B1A" w:rsidRDefault="00343B1A" w:rsidP="004F0D95">
      <w:pPr>
        <w:jc w:val="center"/>
        <w:rPr>
          <w:color w:val="000000" w:themeColor="text1"/>
          <w:w w:val="90"/>
          <w:sz w:val="8"/>
          <w:szCs w:val="16"/>
        </w:rPr>
      </w:pPr>
      <w:r>
        <w:rPr>
          <w:b/>
          <w:bCs/>
          <w:color w:val="FFFFFF" w:themeColor="background1"/>
          <w:highlight w:val="black"/>
        </w:rPr>
        <w:t xml:space="preserve">  </w:t>
      </w:r>
      <w:r w:rsidR="00C64227" w:rsidRPr="00343B1A">
        <w:rPr>
          <w:b/>
          <w:bCs/>
          <w:color w:val="FFFFFF" w:themeColor="background1"/>
          <w:highlight w:val="black"/>
        </w:rPr>
        <w:t xml:space="preserve">CHOSEN </w:t>
      </w:r>
      <w:r w:rsidR="00375092" w:rsidRPr="00343B1A">
        <w:rPr>
          <w:b/>
          <w:bCs/>
          <w:color w:val="FFFFFF" w:themeColor="background1"/>
          <w:highlight w:val="black"/>
        </w:rPr>
        <w:t>and Dearly LOVED</w:t>
      </w:r>
      <w:r w:rsidR="00D931B2" w:rsidRPr="00343B1A">
        <w:rPr>
          <w:b/>
          <w:bCs/>
          <w:color w:val="FFFFFF" w:themeColor="background1"/>
          <w:highlight w:val="black"/>
        </w:rPr>
        <w:t xml:space="preserve"> </w:t>
      </w:r>
      <w:r w:rsidR="0006477C" w:rsidRPr="00343B1A">
        <w:rPr>
          <w:b/>
          <w:bCs/>
          <w:color w:val="FFFFFF" w:themeColor="background1"/>
          <w:highlight w:val="black"/>
        </w:rPr>
        <w:t xml:space="preserve">~ Colossians </w:t>
      </w:r>
      <w:r w:rsidR="00851A43" w:rsidRPr="00343B1A">
        <w:rPr>
          <w:b/>
          <w:bCs/>
          <w:color w:val="FFFFFF" w:themeColor="background1"/>
          <w:highlight w:val="black"/>
        </w:rPr>
        <w:t>3</w:t>
      </w:r>
      <w:r w:rsidR="0006477C" w:rsidRPr="00343B1A">
        <w:rPr>
          <w:b/>
          <w:bCs/>
          <w:color w:val="FFFFFF" w:themeColor="background1"/>
          <w:highlight w:val="black"/>
        </w:rPr>
        <w:t>:</w:t>
      </w:r>
      <w:r w:rsidR="007B2FAC" w:rsidRPr="00343B1A">
        <w:rPr>
          <w:b/>
          <w:bCs/>
          <w:color w:val="FFFFFF" w:themeColor="background1"/>
          <w:highlight w:val="black"/>
        </w:rPr>
        <w:t>12-1</w:t>
      </w:r>
      <w:r>
        <w:rPr>
          <w:b/>
          <w:bCs/>
          <w:color w:val="FFFFFF" w:themeColor="background1"/>
          <w:highlight w:val="black"/>
        </w:rPr>
        <w:t>4</w:t>
      </w:r>
      <w:r w:rsidR="007B2FAC" w:rsidRPr="00343B1A">
        <w:rPr>
          <w:b/>
          <w:bCs/>
          <w:color w:val="000000" w:themeColor="text1"/>
          <w:highlight w:val="black"/>
        </w:rPr>
        <w:t>4</w:t>
      </w:r>
      <w:r w:rsidR="004F0D95" w:rsidRPr="00343B1A">
        <w:rPr>
          <w:color w:val="000000" w:themeColor="text1"/>
        </w:rPr>
        <w:t xml:space="preserve"> </w:t>
      </w:r>
      <w:r w:rsidR="0006477C" w:rsidRPr="00343B1A">
        <w:rPr>
          <w:color w:val="000000" w:themeColor="text1"/>
          <w:w w:val="90"/>
          <w:sz w:val="20"/>
          <w:szCs w:val="16"/>
        </w:rPr>
        <w:t xml:space="preserve"> </w:t>
      </w:r>
    </w:p>
    <w:p w14:paraId="15151EDF" w14:textId="77777777" w:rsidR="00894FBA" w:rsidRPr="00343B1A" w:rsidRDefault="00894FBA" w:rsidP="002F3E61">
      <w:pPr>
        <w:rPr>
          <w:color w:val="000000" w:themeColor="text1"/>
          <w:sz w:val="12"/>
        </w:rPr>
      </w:pPr>
    </w:p>
    <w:p w14:paraId="014A4EE9" w14:textId="38995DDA" w:rsidR="00970D2A" w:rsidRPr="00343B1A" w:rsidRDefault="00970D2A">
      <w:pPr>
        <w:rPr>
          <w:color w:val="000000" w:themeColor="text1"/>
          <w:sz w:val="20"/>
        </w:rPr>
      </w:pPr>
      <w:r w:rsidRPr="00343B1A">
        <w:rPr>
          <w:b/>
          <w:bCs/>
          <w:color w:val="000000" w:themeColor="text1"/>
          <w:sz w:val="20"/>
        </w:rPr>
        <w:sym w:font="Wingdings" w:char="F0E8"/>
      </w:r>
      <w:r w:rsidRPr="00343B1A">
        <w:rPr>
          <w:b/>
          <w:bCs/>
          <w:color w:val="000000" w:themeColor="text1"/>
          <w:sz w:val="20"/>
        </w:rPr>
        <w:t>Scripture Reading</w:t>
      </w:r>
      <w:r w:rsidR="006305D0" w:rsidRPr="00343B1A">
        <w:rPr>
          <w:b/>
          <w:bCs/>
          <w:color w:val="000000" w:themeColor="text1"/>
          <w:sz w:val="20"/>
        </w:rPr>
        <w:t>-</w:t>
      </w:r>
      <w:r w:rsidR="006305D0" w:rsidRPr="00343B1A">
        <w:rPr>
          <w:color w:val="000000" w:themeColor="text1"/>
          <w:sz w:val="20"/>
        </w:rPr>
        <w:t xml:space="preserve"> </w:t>
      </w:r>
      <w:r w:rsidR="00AE5319" w:rsidRPr="00343B1A">
        <w:rPr>
          <w:color w:val="000000" w:themeColor="text1"/>
          <w:sz w:val="20"/>
        </w:rPr>
        <w:t>Colos. 3:12-1</w:t>
      </w:r>
      <w:r w:rsidR="002E2A63" w:rsidRPr="00343B1A">
        <w:rPr>
          <w:color w:val="000000" w:themeColor="text1"/>
          <w:sz w:val="20"/>
        </w:rPr>
        <w:t>7</w:t>
      </w:r>
    </w:p>
    <w:p w14:paraId="3422628A" w14:textId="77777777" w:rsidR="00983504" w:rsidRPr="00343B1A" w:rsidRDefault="00983504">
      <w:pPr>
        <w:rPr>
          <w:color w:val="000000" w:themeColor="text1"/>
          <w:sz w:val="12"/>
          <w:szCs w:val="12"/>
        </w:rPr>
      </w:pPr>
    </w:p>
    <w:p w14:paraId="2576C41D" w14:textId="0B5FCC0B" w:rsidR="00ED35A8" w:rsidRPr="00343B1A" w:rsidRDefault="0072635B" w:rsidP="00343B1A">
      <w:pPr>
        <w:shd w:val="clear" w:color="auto" w:fill="BFBFBF" w:themeFill="background1" w:themeFillShade="BF"/>
        <w:rPr>
          <w:color w:val="000000" w:themeColor="text1"/>
        </w:rPr>
      </w:pPr>
      <w:r w:rsidRPr="00343B1A">
        <w:rPr>
          <w:b/>
          <w:bCs/>
          <w:color w:val="000000" w:themeColor="text1"/>
        </w:rPr>
        <w:t xml:space="preserve"> </w:t>
      </w:r>
      <w:r w:rsidR="00E90725" w:rsidRPr="00343B1A">
        <w:rPr>
          <w:b/>
          <w:bCs/>
          <w:color w:val="000000" w:themeColor="text1"/>
        </w:rPr>
        <w:t>INTRODUCTION</w:t>
      </w:r>
      <w:r w:rsidR="00E90725" w:rsidRPr="00343B1A">
        <w:rPr>
          <w:color w:val="000000" w:themeColor="text1"/>
        </w:rPr>
        <w:t xml:space="preserve"> </w:t>
      </w:r>
      <w:r w:rsidR="00C95A97" w:rsidRPr="00343B1A">
        <w:rPr>
          <w:color w:val="000000" w:themeColor="text1"/>
        </w:rPr>
        <w:t xml:space="preserve"> </w:t>
      </w:r>
    </w:p>
    <w:p w14:paraId="75237133" w14:textId="77777777" w:rsidR="00A11A7F" w:rsidRPr="00343B1A" w:rsidRDefault="00A11A7F" w:rsidP="00A11A7F">
      <w:pPr>
        <w:rPr>
          <w:color w:val="000000" w:themeColor="text1"/>
          <w:sz w:val="20"/>
          <w:szCs w:val="16"/>
        </w:rPr>
      </w:pPr>
    </w:p>
    <w:p w14:paraId="6A2251FF" w14:textId="77777777" w:rsidR="00ED35A8" w:rsidRPr="00343B1A" w:rsidRDefault="00ED35A8" w:rsidP="00ED35A8">
      <w:pPr>
        <w:rPr>
          <w:color w:val="000000" w:themeColor="text1"/>
        </w:rPr>
      </w:pPr>
      <w:r w:rsidRPr="00343B1A">
        <w:rPr>
          <w:color w:val="000000" w:themeColor="text1"/>
        </w:rPr>
        <w:t xml:space="preserve">The idea of a person wanting to be Saved but being unable to, because they are not one of the elect, is absolutely foreign to the Bible.  </w:t>
      </w:r>
      <w:r w:rsidRPr="00343B1A">
        <w:rPr>
          <w:color w:val="000000" w:themeColor="text1"/>
          <w:w w:val="90"/>
          <w:sz w:val="18"/>
          <w:szCs w:val="14"/>
        </w:rPr>
        <w:t>gotquestions.org</w:t>
      </w:r>
    </w:p>
    <w:p w14:paraId="2C55942D" w14:textId="4477BBF3" w:rsidR="00ED35A8" w:rsidRPr="00343B1A" w:rsidRDefault="00ED35A8" w:rsidP="00AE5319">
      <w:pPr>
        <w:rPr>
          <w:color w:val="000000" w:themeColor="text1"/>
        </w:rPr>
      </w:pPr>
    </w:p>
    <w:p w14:paraId="40722255" w14:textId="77777777" w:rsidR="00CD1D52" w:rsidRPr="00343B1A" w:rsidRDefault="00CD1D52" w:rsidP="00AE5319">
      <w:pPr>
        <w:rPr>
          <w:color w:val="000000" w:themeColor="text1"/>
        </w:rPr>
      </w:pPr>
    </w:p>
    <w:p w14:paraId="04635ED0" w14:textId="2689FEB9" w:rsidR="00ED35A8" w:rsidRPr="00343B1A" w:rsidRDefault="00ED35A8" w:rsidP="00B47DB3">
      <w:pPr>
        <w:rPr>
          <w:b/>
          <w:bCs/>
          <w:color w:val="000000" w:themeColor="text1"/>
        </w:rPr>
      </w:pPr>
      <w:r w:rsidRPr="00343B1A">
        <w:rPr>
          <w:b/>
          <w:bCs/>
          <w:color w:val="000000" w:themeColor="text1"/>
        </w:rPr>
        <w:t xml:space="preserve">Two </w:t>
      </w:r>
      <w:r w:rsidR="00B47DB3" w:rsidRPr="00343B1A">
        <w:rPr>
          <w:b/>
          <w:bCs/>
          <w:color w:val="000000" w:themeColor="text1"/>
        </w:rPr>
        <w:t xml:space="preserve">Clear </w:t>
      </w:r>
      <w:r w:rsidRPr="00343B1A">
        <w:rPr>
          <w:b/>
          <w:bCs/>
          <w:color w:val="000000" w:themeColor="text1"/>
        </w:rPr>
        <w:t xml:space="preserve">TRUTHS we </w:t>
      </w:r>
      <w:r w:rsidR="00B47DB3" w:rsidRPr="00343B1A">
        <w:rPr>
          <w:b/>
          <w:bCs/>
          <w:color w:val="000000" w:themeColor="text1"/>
        </w:rPr>
        <w:t>Know</w:t>
      </w:r>
      <w:r w:rsidR="0070113C" w:rsidRPr="00343B1A">
        <w:rPr>
          <w:b/>
          <w:bCs/>
          <w:color w:val="000000" w:themeColor="text1"/>
        </w:rPr>
        <w:t>...</w:t>
      </w:r>
    </w:p>
    <w:p w14:paraId="60BC710B" w14:textId="77777777" w:rsidR="00B47DB3" w:rsidRPr="00987C77" w:rsidRDefault="00B47DB3" w:rsidP="00B47DB3">
      <w:pPr>
        <w:rPr>
          <w:color w:val="000000" w:themeColor="text1"/>
          <w:sz w:val="12"/>
          <w:szCs w:val="12"/>
        </w:rPr>
      </w:pPr>
    </w:p>
    <w:p w14:paraId="2903A057" w14:textId="5EAEE4A1" w:rsidR="00B47DB3" w:rsidRPr="00987C77" w:rsidRDefault="00B47DB3" w:rsidP="001564AC">
      <w:pPr>
        <w:pStyle w:val="ListParagraph"/>
        <w:numPr>
          <w:ilvl w:val="0"/>
          <w:numId w:val="4"/>
        </w:numPr>
        <w:rPr>
          <w:b/>
          <w:bCs/>
          <w:color w:val="000000" w:themeColor="text1"/>
          <w:sz w:val="28"/>
          <w:szCs w:val="24"/>
        </w:rPr>
      </w:pPr>
      <w:r w:rsidRPr="00987C77">
        <w:rPr>
          <w:b/>
          <w:bCs/>
          <w:color w:val="000000" w:themeColor="text1"/>
        </w:rPr>
        <w:t xml:space="preserve">Everyone who </w:t>
      </w:r>
      <w:r w:rsidR="0070113C" w:rsidRPr="00987C77">
        <w:rPr>
          <w:b/>
          <w:bCs/>
          <w:color w:val="000000" w:themeColor="text1"/>
        </w:rPr>
        <w:t xml:space="preserve">CALLS </w:t>
      </w:r>
      <w:r w:rsidRPr="00987C77">
        <w:rPr>
          <w:b/>
          <w:bCs/>
          <w:color w:val="000000" w:themeColor="text1"/>
        </w:rPr>
        <w:t xml:space="preserve">on </w:t>
      </w:r>
      <w:r w:rsidR="00B23F21" w:rsidRPr="00987C77">
        <w:rPr>
          <w:b/>
          <w:bCs/>
          <w:color w:val="000000" w:themeColor="text1"/>
        </w:rPr>
        <w:t>or</w:t>
      </w:r>
      <w:r w:rsidRPr="00987C77">
        <w:rPr>
          <w:b/>
          <w:bCs/>
          <w:color w:val="000000" w:themeColor="text1"/>
        </w:rPr>
        <w:t xml:space="preserve"> Believes in Jesus </w:t>
      </w:r>
      <w:r w:rsidR="0070113C" w:rsidRPr="00987C77">
        <w:rPr>
          <w:b/>
          <w:bCs/>
          <w:color w:val="000000" w:themeColor="text1"/>
        </w:rPr>
        <w:t xml:space="preserve">Will </w:t>
      </w:r>
      <w:r w:rsidRPr="00987C77">
        <w:rPr>
          <w:b/>
          <w:bCs/>
          <w:color w:val="000000" w:themeColor="text1"/>
        </w:rPr>
        <w:t xml:space="preserve">HAVE Eternal Life </w:t>
      </w:r>
      <w:r w:rsidR="00A11A7F" w:rsidRPr="00987C77">
        <w:rPr>
          <w:b/>
          <w:bCs/>
          <w:color w:val="000000" w:themeColor="text1"/>
          <w:w w:val="90"/>
        </w:rPr>
        <w:t xml:space="preserve"> </w:t>
      </w:r>
    </w:p>
    <w:p w14:paraId="79FF34AA" w14:textId="78FE0DAA" w:rsidR="00AE5319" w:rsidRPr="00343B1A" w:rsidRDefault="00AE5319" w:rsidP="00AE5319">
      <w:pPr>
        <w:rPr>
          <w:color w:val="000000" w:themeColor="text1"/>
          <w:sz w:val="12"/>
          <w:szCs w:val="12"/>
        </w:rPr>
      </w:pPr>
    </w:p>
    <w:p w14:paraId="7DA04225" w14:textId="061DC160" w:rsidR="0059123A" w:rsidRPr="00343B1A" w:rsidRDefault="001564AC" w:rsidP="0059123A">
      <w:pPr>
        <w:rPr>
          <w:color w:val="000000" w:themeColor="text1"/>
          <w:sz w:val="22"/>
          <w:szCs w:val="22"/>
        </w:rPr>
      </w:pPr>
      <w:r w:rsidRPr="00343B1A">
        <w:rPr>
          <w:color w:val="000000" w:themeColor="text1"/>
        </w:rPr>
        <w:tab/>
      </w:r>
      <w:r w:rsidR="0059123A" w:rsidRPr="00343B1A">
        <w:rPr>
          <w:color w:val="000000" w:themeColor="text1"/>
          <w:sz w:val="22"/>
          <w:szCs w:val="18"/>
        </w:rPr>
        <w:t xml:space="preserve">John 3:15 </w:t>
      </w:r>
      <w:r w:rsidR="0059123A" w:rsidRPr="00343B1A">
        <w:rPr>
          <w:color w:val="000000" w:themeColor="text1"/>
          <w:sz w:val="18"/>
          <w:szCs w:val="14"/>
        </w:rPr>
        <w:t xml:space="preserve">(NLT) </w:t>
      </w:r>
      <w:r w:rsidR="00416B11" w:rsidRPr="00343B1A">
        <w:rPr>
          <w:color w:val="000000" w:themeColor="text1"/>
          <w:sz w:val="22"/>
          <w:szCs w:val="22"/>
        </w:rPr>
        <w:t>...</w:t>
      </w:r>
      <w:r w:rsidR="00CB06D4" w:rsidRPr="00343B1A">
        <w:rPr>
          <w:color w:val="000000" w:themeColor="text1"/>
          <w:sz w:val="22"/>
          <w:szCs w:val="22"/>
        </w:rPr>
        <w:t xml:space="preserve">EVERYONE </w:t>
      </w:r>
      <w:r w:rsidR="0059123A" w:rsidRPr="00343B1A">
        <w:rPr>
          <w:color w:val="000000" w:themeColor="text1"/>
          <w:sz w:val="22"/>
          <w:szCs w:val="22"/>
        </w:rPr>
        <w:t xml:space="preserve">who </w:t>
      </w:r>
      <w:r w:rsidR="00CF4DF4" w:rsidRPr="00343B1A">
        <w:rPr>
          <w:color w:val="000000" w:themeColor="text1"/>
          <w:sz w:val="22"/>
          <w:szCs w:val="22"/>
        </w:rPr>
        <w:t xml:space="preserve">Believes </w:t>
      </w:r>
      <w:r w:rsidR="0059123A" w:rsidRPr="00343B1A">
        <w:rPr>
          <w:color w:val="000000" w:themeColor="text1"/>
          <w:sz w:val="22"/>
          <w:szCs w:val="22"/>
          <w:u w:val="single"/>
        </w:rPr>
        <w:t xml:space="preserve">in </w:t>
      </w:r>
      <w:r w:rsidR="00CF4DF4" w:rsidRPr="00343B1A">
        <w:rPr>
          <w:color w:val="000000" w:themeColor="text1"/>
          <w:sz w:val="22"/>
          <w:szCs w:val="22"/>
          <w:u w:val="single"/>
        </w:rPr>
        <w:t>Him</w:t>
      </w:r>
      <w:r w:rsidR="00CF4DF4" w:rsidRPr="00343B1A">
        <w:rPr>
          <w:color w:val="000000" w:themeColor="text1"/>
          <w:sz w:val="22"/>
          <w:szCs w:val="22"/>
        </w:rPr>
        <w:t xml:space="preserve"> </w:t>
      </w:r>
      <w:r w:rsidR="00B47DB3" w:rsidRPr="00343B1A">
        <w:rPr>
          <w:color w:val="000000" w:themeColor="text1"/>
          <w:sz w:val="22"/>
          <w:szCs w:val="22"/>
        </w:rPr>
        <w:t xml:space="preserve">will </w:t>
      </w:r>
      <w:r w:rsidR="00ED35A8" w:rsidRPr="00343B1A">
        <w:rPr>
          <w:color w:val="000000" w:themeColor="text1"/>
          <w:sz w:val="22"/>
          <w:szCs w:val="22"/>
        </w:rPr>
        <w:t>HAVE Eternal Life</w:t>
      </w:r>
      <w:r w:rsidR="0059123A" w:rsidRPr="00343B1A">
        <w:rPr>
          <w:color w:val="000000" w:themeColor="text1"/>
          <w:sz w:val="22"/>
          <w:szCs w:val="22"/>
        </w:rPr>
        <w:t xml:space="preserve">. </w:t>
      </w:r>
    </w:p>
    <w:p w14:paraId="455F2F83" w14:textId="6FAE9F0F" w:rsidR="0059123A" w:rsidRPr="00C3246D" w:rsidRDefault="0059123A" w:rsidP="00AE5319">
      <w:pPr>
        <w:rPr>
          <w:color w:val="000000" w:themeColor="text1"/>
          <w:sz w:val="16"/>
          <w:szCs w:val="16"/>
        </w:rPr>
      </w:pPr>
    </w:p>
    <w:p w14:paraId="4E51DE5D" w14:textId="247081DF" w:rsidR="00CF4DF4" w:rsidRPr="00343B1A" w:rsidRDefault="001564AC" w:rsidP="00CF4DF4">
      <w:pPr>
        <w:rPr>
          <w:color w:val="000000" w:themeColor="text1"/>
          <w:sz w:val="20"/>
          <w:szCs w:val="16"/>
        </w:rPr>
      </w:pPr>
      <w:r w:rsidRPr="00343B1A">
        <w:rPr>
          <w:color w:val="000000" w:themeColor="text1"/>
          <w:sz w:val="22"/>
          <w:szCs w:val="18"/>
        </w:rPr>
        <w:tab/>
      </w:r>
      <w:r w:rsidR="00CF4DF4" w:rsidRPr="00343B1A">
        <w:rPr>
          <w:color w:val="000000" w:themeColor="text1"/>
          <w:sz w:val="22"/>
          <w:szCs w:val="18"/>
        </w:rPr>
        <w:t xml:space="preserve">Joel 2:32 </w:t>
      </w:r>
      <w:r w:rsidR="00CF4DF4" w:rsidRPr="00343B1A">
        <w:rPr>
          <w:color w:val="000000" w:themeColor="text1"/>
          <w:sz w:val="18"/>
          <w:szCs w:val="14"/>
        </w:rPr>
        <w:t>(NIV)</w:t>
      </w:r>
      <w:r w:rsidR="00CF4DF4" w:rsidRPr="00343B1A">
        <w:rPr>
          <w:color w:val="000000" w:themeColor="text1"/>
        </w:rPr>
        <w:t xml:space="preserve"> </w:t>
      </w:r>
      <w:r w:rsidR="00CF4DF4" w:rsidRPr="00343B1A">
        <w:rPr>
          <w:color w:val="000000" w:themeColor="text1"/>
          <w:lang w:val="en"/>
        </w:rPr>
        <w:t xml:space="preserve"> </w:t>
      </w:r>
      <w:r w:rsidR="00CF4DF4" w:rsidRPr="00343B1A">
        <w:rPr>
          <w:color w:val="000000" w:themeColor="text1"/>
          <w:sz w:val="22"/>
          <w:szCs w:val="22"/>
        </w:rPr>
        <w:t xml:space="preserve">And </w:t>
      </w:r>
      <w:r w:rsidR="00CB06D4" w:rsidRPr="00343B1A">
        <w:rPr>
          <w:color w:val="000000" w:themeColor="text1"/>
          <w:sz w:val="22"/>
          <w:szCs w:val="22"/>
        </w:rPr>
        <w:t xml:space="preserve">EVERYONE </w:t>
      </w:r>
      <w:r w:rsidR="00CF4DF4" w:rsidRPr="00343B1A">
        <w:rPr>
          <w:color w:val="000000" w:themeColor="text1"/>
          <w:sz w:val="22"/>
          <w:szCs w:val="22"/>
        </w:rPr>
        <w:t xml:space="preserve">who </w:t>
      </w:r>
      <w:r w:rsidR="00C95A97" w:rsidRPr="00343B1A">
        <w:rPr>
          <w:color w:val="000000" w:themeColor="text1"/>
          <w:sz w:val="22"/>
          <w:szCs w:val="22"/>
        </w:rPr>
        <w:t xml:space="preserve">CALLS </w:t>
      </w:r>
      <w:r w:rsidR="00CF4DF4" w:rsidRPr="00343B1A">
        <w:rPr>
          <w:color w:val="000000" w:themeColor="text1"/>
          <w:sz w:val="22"/>
          <w:szCs w:val="22"/>
          <w:u w:val="single"/>
        </w:rPr>
        <w:t xml:space="preserve">on the </w:t>
      </w:r>
      <w:r w:rsidR="00C95A97" w:rsidRPr="00343B1A">
        <w:rPr>
          <w:color w:val="000000" w:themeColor="text1"/>
          <w:sz w:val="22"/>
          <w:szCs w:val="22"/>
          <w:u w:val="single"/>
        </w:rPr>
        <w:t>Name</w:t>
      </w:r>
      <w:r w:rsidR="00C95A97" w:rsidRPr="00343B1A">
        <w:rPr>
          <w:color w:val="000000" w:themeColor="text1"/>
          <w:sz w:val="22"/>
          <w:szCs w:val="22"/>
        </w:rPr>
        <w:t xml:space="preserve"> </w:t>
      </w:r>
      <w:r w:rsidR="00CF4DF4" w:rsidRPr="00343B1A">
        <w:rPr>
          <w:color w:val="000000" w:themeColor="text1"/>
          <w:sz w:val="22"/>
          <w:szCs w:val="22"/>
        </w:rPr>
        <w:t xml:space="preserve">of the </w:t>
      </w:r>
      <w:r w:rsidR="00CF4DF4" w:rsidRPr="00343B1A">
        <w:rPr>
          <w:smallCaps/>
          <w:color w:val="000000" w:themeColor="text1"/>
          <w:sz w:val="22"/>
          <w:szCs w:val="22"/>
        </w:rPr>
        <w:t>Lord</w:t>
      </w:r>
      <w:r w:rsidR="00CF4DF4" w:rsidRPr="00343B1A">
        <w:rPr>
          <w:color w:val="000000" w:themeColor="text1"/>
          <w:sz w:val="22"/>
          <w:szCs w:val="22"/>
        </w:rPr>
        <w:t xml:space="preserve"> </w:t>
      </w:r>
      <w:r w:rsidR="00B47DB3" w:rsidRPr="00343B1A">
        <w:rPr>
          <w:color w:val="000000" w:themeColor="text1"/>
          <w:sz w:val="22"/>
          <w:szCs w:val="22"/>
        </w:rPr>
        <w:t xml:space="preserve">will </w:t>
      </w:r>
      <w:r w:rsidR="00ED35A8" w:rsidRPr="00343B1A">
        <w:rPr>
          <w:color w:val="000000" w:themeColor="text1"/>
          <w:sz w:val="22"/>
          <w:szCs w:val="22"/>
        </w:rPr>
        <w:t xml:space="preserve">BE </w:t>
      </w:r>
      <w:r w:rsidR="00CF4DF4" w:rsidRPr="00343B1A">
        <w:rPr>
          <w:color w:val="000000" w:themeColor="text1"/>
          <w:sz w:val="22"/>
          <w:szCs w:val="22"/>
        </w:rPr>
        <w:t>saved...</w:t>
      </w:r>
    </w:p>
    <w:p w14:paraId="191906ED" w14:textId="32FD5F7E" w:rsidR="0059123A" w:rsidRPr="00987C77" w:rsidRDefault="0059123A" w:rsidP="00AE5319">
      <w:pPr>
        <w:rPr>
          <w:color w:val="000000" w:themeColor="text1"/>
        </w:rPr>
      </w:pPr>
    </w:p>
    <w:p w14:paraId="3D4534F2" w14:textId="62C58F68" w:rsidR="00B47DB3" w:rsidRPr="00987C77" w:rsidRDefault="00B47DB3" w:rsidP="00B23F21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987C77">
        <w:rPr>
          <w:b/>
          <w:bCs/>
          <w:color w:val="000000" w:themeColor="text1"/>
        </w:rPr>
        <w:t xml:space="preserve">HE CHOSE us IN </w:t>
      </w:r>
      <w:r w:rsidR="001564AC" w:rsidRPr="00987C77">
        <w:rPr>
          <w:b/>
          <w:bCs/>
          <w:color w:val="000000" w:themeColor="text1"/>
        </w:rPr>
        <w:t xml:space="preserve">Christ </w:t>
      </w:r>
      <w:r w:rsidR="00B23F21" w:rsidRPr="00987C77">
        <w:rPr>
          <w:b/>
          <w:bCs/>
          <w:color w:val="000000" w:themeColor="text1"/>
        </w:rPr>
        <w:t xml:space="preserve">BEFORE </w:t>
      </w:r>
      <w:r w:rsidR="001564AC" w:rsidRPr="00987C77">
        <w:rPr>
          <w:b/>
          <w:bCs/>
          <w:color w:val="000000" w:themeColor="text1"/>
        </w:rPr>
        <w:t xml:space="preserve">Creation </w:t>
      </w:r>
      <w:r w:rsidR="00A11A7F" w:rsidRPr="00987C77">
        <w:rPr>
          <w:b/>
          <w:bCs/>
          <w:color w:val="000000" w:themeColor="text1"/>
          <w:w w:val="90"/>
          <w:sz w:val="22"/>
          <w:szCs w:val="20"/>
        </w:rPr>
        <w:t xml:space="preserve"> </w:t>
      </w:r>
    </w:p>
    <w:p w14:paraId="6A114127" w14:textId="77777777" w:rsidR="00B47DB3" w:rsidRPr="00343B1A" w:rsidRDefault="00B47DB3" w:rsidP="00AE5319">
      <w:pPr>
        <w:rPr>
          <w:color w:val="000000" w:themeColor="text1"/>
          <w:sz w:val="12"/>
          <w:szCs w:val="8"/>
        </w:rPr>
      </w:pPr>
    </w:p>
    <w:p w14:paraId="4A1F5FEC" w14:textId="7D470FEE" w:rsidR="00416B11" w:rsidRPr="00343B1A" w:rsidRDefault="00416B11" w:rsidP="00B23F21">
      <w:pPr>
        <w:ind w:left="360"/>
        <w:rPr>
          <w:color w:val="000000" w:themeColor="text1"/>
        </w:rPr>
      </w:pPr>
      <w:r w:rsidRPr="00343B1A">
        <w:rPr>
          <w:color w:val="000000" w:themeColor="text1"/>
          <w:sz w:val="22"/>
          <w:szCs w:val="18"/>
        </w:rPr>
        <w:t>Ephesians 1:4</w:t>
      </w:r>
      <w:r w:rsidRPr="00343B1A">
        <w:rPr>
          <w:color w:val="000000" w:themeColor="text1"/>
        </w:rPr>
        <w:t xml:space="preserve"> </w:t>
      </w:r>
      <w:r w:rsidRPr="00343B1A">
        <w:rPr>
          <w:color w:val="000000" w:themeColor="text1"/>
          <w:sz w:val="18"/>
          <w:szCs w:val="14"/>
        </w:rPr>
        <w:t xml:space="preserve">(NIV)  </w:t>
      </w:r>
      <w:r w:rsidRPr="00343B1A">
        <w:rPr>
          <w:color w:val="000000" w:themeColor="text1"/>
          <w:lang w:val="en"/>
        </w:rPr>
        <w:t xml:space="preserve"> </w:t>
      </w:r>
      <w:r w:rsidRPr="00343B1A">
        <w:rPr>
          <w:color w:val="000000" w:themeColor="text1"/>
          <w:sz w:val="22"/>
          <w:szCs w:val="22"/>
        </w:rPr>
        <w:t xml:space="preserve">For He </w:t>
      </w:r>
      <w:r w:rsidR="00CB06D4" w:rsidRPr="00343B1A">
        <w:rPr>
          <w:color w:val="000000" w:themeColor="text1"/>
          <w:sz w:val="22"/>
          <w:szCs w:val="22"/>
        </w:rPr>
        <w:t xml:space="preserve">CHOSE </w:t>
      </w:r>
      <w:r w:rsidRPr="00343B1A">
        <w:rPr>
          <w:color w:val="000000" w:themeColor="text1"/>
          <w:sz w:val="22"/>
          <w:szCs w:val="22"/>
        </w:rPr>
        <w:t xml:space="preserve">us IN Him </w:t>
      </w:r>
      <w:r w:rsidR="00B47DB3" w:rsidRPr="00343B1A">
        <w:rPr>
          <w:color w:val="000000" w:themeColor="text1"/>
          <w:sz w:val="22"/>
          <w:szCs w:val="22"/>
        </w:rPr>
        <w:t xml:space="preserve">BEFORE </w:t>
      </w:r>
      <w:r w:rsidRPr="00343B1A">
        <w:rPr>
          <w:color w:val="000000" w:themeColor="text1"/>
          <w:sz w:val="22"/>
          <w:szCs w:val="22"/>
        </w:rPr>
        <w:t xml:space="preserve">the creation of the world to be holy and blameless </w:t>
      </w:r>
      <w:r w:rsidR="0070113C" w:rsidRPr="00343B1A">
        <w:rPr>
          <w:color w:val="000000" w:themeColor="text1"/>
          <w:sz w:val="22"/>
          <w:szCs w:val="22"/>
        </w:rPr>
        <w:t xml:space="preserve">IN </w:t>
      </w:r>
      <w:r w:rsidR="00FB197D" w:rsidRPr="00343B1A">
        <w:rPr>
          <w:color w:val="000000" w:themeColor="text1"/>
          <w:sz w:val="22"/>
          <w:szCs w:val="22"/>
        </w:rPr>
        <w:t xml:space="preserve">His </w:t>
      </w:r>
      <w:r w:rsidRPr="00343B1A">
        <w:rPr>
          <w:color w:val="000000" w:themeColor="text1"/>
          <w:sz w:val="22"/>
          <w:szCs w:val="22"/>
        </w:rPr>
        <w:t>sight</w:t>
      </w:r>
      <w:r w:rsidR="0070113C" w:rsidRPr="00343B1A">
        <w:rPr>
          <w:color w:val="000000" w:themeColor="text1"/>
          <w:sz w:val="22"/>
          <w:szCs w:val="22"/>
        </w:rPr>
        <w:t>.</w:t>
      </w:r>
      <w:r w:rsidR="00B04700" w:rsidRPr="00343B1A">
        <w:rPr>
          <w:color w:val="000000" w:themeColor="text1"/>
          <w:szCs w:val="24"/>
        </w:rPr>
        <w:t xml:space="preserve"> </w:t>
      </w:r>
    </w:p>
    <w:p w14:paraId="65575841" w14:textId="5FE016CA" w:rsidR="00A11A7F" w:rsidRPr="00343B1A" w:rsidRDefault="00A11A7F" w:rsidP="006E56B9">
      <w:pPr>
        <w:rPr>
          <w:color w:val="000000" w:themeColor="text1"/>
          <w:sz w:val="8"/>
          <w:szCs w:val="4"/>
        </w:rPr>
      </w:pPr>
    </w:p>
    <w:p w14:paraId="32D723BE" w14:textId="77777777" w:rsidR="00FF6DC8" w:rsidRPr="00343B1A" w:rsidRDefault="00FF6DC8" w:rsidP="006E56B9">
      <w:pPr>
        <w:rPr>
          <w:color w:val="000000" w:themeColor="text1"/>
          <w:sz w:val="8"/>
          <w:szCs w:val="4"/>
        </w:rPr>
      </w:pPr>
    </w:p>
    <w:p w14:paraId="3ACD4B79" w14:textId="4760DDA1" w:rsidR="0008054B" w:rsidRPr="00343B1A" w:rsidRDefault="0008054B" w:rsidP="0008054B">
      <w:pPr>
        <w:rPr>
          <w:color w:val="000000" w:themeColor="text1"/>
          <w:sz w:val="8"/>
          <w:szCs w:val="4"/>
        </w:rPr>
      </w:pPr>
    </w:p>
    <w:p w14:paraId="6A234892" w14:textId="77777777" w:rsidR="00CD1D52" w:rsidRPr="00343B1A" w:rsidRDefault="00CD1D52" w:rsidP="0008054B">
      <w:pPr>
        <w:rPr>
          <w:color w:val="000000" w:themeColor="text1"/>
          <w:sz w:val="8"/>
          <w:szCs w:val="4"/>
        </w:rPr>
      </w:pPr>
    </w:p>
    <w:p w14:paraId="7B60C32F" w14:textId="7DC9AD8B" w:rsidR="0094089D" w:rsidRPr="00343B1A" w:rsidRDefault="0094089D" w:rsidP="0094089D">
      <w:pPr>
        <w:rPr>
          <w:color w:val="000000" w:themeColor="text1"/>
        </w:rPr>
      </w:pPr>
    </w:p>
    <w:p w14:paraId="59831635" w14:textId="77777777" w:rsidR="00AE5319" w:rsidRPr="00987C77" w:rsidRDefault="00AE5319" w:rsidP="00987C77">
      <w:pPr>
        <w:shd w:val="clear" w:color="auto" w:fill="BFBFBF" w:themeFill="background1" w:themeFillShade="BF"/>
        <w:suppressAutoHyphens/>
        <w:rPr>
          <w:b/>
          <w:color w:val="000000" w:themeColor="text1"/>
        </w:rPr>
      </w:pPr>
      <w:r w:rsidRPr="00987C77">
        <w:rPr>
          <w:b/>
          <w:color w:val="000000" w:themeColor="text1"/>
        </w:rPr>
        <w:t xml:space="preserve"> Your ARE God’s CHOSEN People ~ Colossians 3.12-14 </w:t>
      </w:r>
    </w:p>
    <w:p w14:paraId="14F7D05D" w14:textId="77777777" w:rsidR="00AE5319" w:rsidRPr="00343B1A" w:rsidRDefault="00AE5319" w:rsidP="00AE5319">
      <w:pPr>
        <w:rPr>
          <w:color w:val="000000" w:themeColor="text1"/>
          <w:sz w:val="16"/>
          <w:szCs w:val="24"/>
        </w:rPr>
      </w:pPr>
    </w:p>
    <w:p w14:paraId="33976F6E" w14:textId="30318C68" w:rsidR="00D60DD6" w:rsidRPr="00343B1A" w:rsidRDefault="00AE5319" w:rsidP="00D60DD6">
      <w:pPr>
        <w:rPr>
          <w:color w:val="000000" w:themeColor="text1"/>
        </w:rPr>
      </w:pPr>
      <w:r w:rsidRPr="00343B1A">
        <w:rPr>
          <w:color w:val="000000" w:themeColor="text1"/>
          <w:vertAlign w:val="superscript"/>
        </w:rPr>
        <w:t>12</w:t>
      </w:r>
      <w:r w:rsidRPr="00343B1A">
        <w:rPr>
          <w:color w:val="000000" w:themeColor="text1"/>
        </w:rPr>
        <w:t xml:space="preserve"> Therefore, as God's chosen people, holy and dearly loved, </w:t>
      </w:r>
      <w:r w:rsidRPr="00343B1A">
        <w:rPr>
          <w:color w:val="000000" w:themeColor="text1"/>
          <w:u w:val="single"/>
        </w:rPr>
        <w:t>clothe yourselves</w:t>
      </w:r>
      <w:r w:rsidRPr="00343B1A">
        <w:rPr>
          <w:color w:val="000000" w:themeColor="text1"/>
        </w:rPr>
        <w:t xml:space="preserve"> with compassion, kindness, humility, gentleness and patience. </w:t>
      </w:r>
      <w:r w:rsidR="00D60DD6" w:rsidRPr="00343B1A">
        <w:rPr>
          <w:color w:val="000000" w:themeColor="text1"/>
          <w:vertAlign w:val="superscript"/>
        </w:rPr>
        <w:t xml:space="preserve"> </w:t>
      </w:r>
      <w:r w:rsidR="00D60DD6" w:rsidRPr="00343B1A">
        <w:rPr>
          <w:b/>
          <w:bCs/>
          <w:color w:val="000000" w:themeColor="text1"/>
          <w:vertAlign w:val="superscript"/>
        </w:rPr>
        <w:t>13</w:t>
      </w:r>
      <w:r w:rsidR="00D60DD6" w:rsidRPr="00343B1A">
        <w:rPr>
          <w:color w:val="000000" w:themeColor="text1"/>
        </w:rPr>
        <w:t xml:space="preserve"> Bear with each other and forgive whatever grievances you may have against one another. Forgive as the Lord forgave you. </w:t>
      </w:r>
      <w:r w:rsidR="00D60DD6" w:rsidRPr="00343B1A">
        <w:rPr>
          <w:b/>
          <w:bCs/>
          <w:color w:val="000000" w:themeColor="text1"/>
          <w:vertAlign w:val="superscript"/>
        </w:rPr>
        <w:t>14 </w:t>
      </w:r>
      <w:r w:rsidR="00D60DD6" w:rsidRPr="00343B1A">
        <w:rPr>
          <w:color w:val="000000" w:themeColor="text1"/>
        </w:rPr>
        <w:t xml:space="preserve">And over all these virtues put on love, which binds them all together in perfect unity. </w:t>
      </w:r>
    </w:p>
    <w:p w14:paraId="189B35B7" w14:textId="77777777" w:rsidR="00AE5319" w:rsidRPr="00343B1A" w:rsidRDefault="00AE5319" w:rsidP="00A94452">
      <w:pPr>
        <w:rPr>
          <w:color w:val="000000" w:themeColor="text1"/>
        </w:rPr>
      </w:pPr>
    </w:p>
    <w:p w14:paraId="0B1F10FB" w14:textId="77777777" w:rsidR="00FF6DC8" w:rsidRPr="00343B1A" w:rsidRDefault="00AE5319" w:rsidP="00AE5319">
      <w:pPr>
        <w:ind w:left="360"/>
        <w:rPr>
          <w:color w:val="000000" w:themeColor="text1"/>
          <w:sz w:val="22"/>
          <w:szCs w:val="18"/>
        </w:rPr>
      </w:pPr>
      <w:r w:rsidRPr="00343B1A">
        <w:rPr>
          <w:color w:val="000000" w:themeColor="text1"/>
          <w:sz w:val="22"/>
          <w:szCs w:val="18"/>
        </w:rPr>
        <w:t>To live above with the saints we love</w:t>
      </w:r>
      <w:r w:rsidR="00C727C6" w:rsidRPr="00343B1A">
        <w:rPr>
          <w:color w:val="000000" w:themeColor="text1"/>
          <w:sz w:val="22"/>
          <w:szCs w:val="18"/>
        </w:rPr>
        <w:t xml:space="preserve"> - </w:t>
      </w:r>
    </w:p>
    <w:p w14:paraId="61259F9F" w14:textId="1F20CFEA" w:rsidR="00AE5319" w:rsidRPr="00343B1A" w:rsidRDefault="00FF6DC8" w:rsidP="00AE5319">
      <w:pPr>
        <w:ind w:left="360"/>
        <w:rPr>
          <w:color w:val="000000" w:themeColor="text1"/>
          <w:sz w:val="22"/>
          <w:szCs w:val="18"/>
        </w:rPr>
      </w:pPr>
      <w:r w:rsidRPr="00343B1A">
        <w:rPr>
          <w:color w:val="000000" w:themeColor="text1"/>
          <w:sz w:val="22"/>
          <w:szCs w:val="18"/>
        </w:rPr>
        <w:t xml:space="preserve">    </w:t>
      </w:r>
      <w:r w:rsidR="00AE5319" w:rsidRPr="00343B1A">
        <w:rPr>
          <w:color w:val="000000" w:themeColor="text1"/>
          <w:sz w:val="22"/>
          <w:szCs w:val="18"/>
        </w:rPr>
        <w:t>Oh, that will be glory.</w:t>
      </w:r>
    </w:p>
    <w:p w14:paraId="10DC69E9" w14:textId="77777777" w:rsidR="00FF6DC8" w:rsidRPr="00343B1A" w:rsidRDefault="00AE5319" w:rsidP="00AE5319">
      <w:pPr>
        <w:ind w:left="360"/>
        <w:rPr>
          <w:color w:val="000000" w:themeColor="text1"/>
          <w:sz w:val="22"/>
          <w:szCs w:val="18"/>
        </w:rPr>
      </w:pPr>
      <w:r w:rsidRPr="00343B1A">
        <w:rPr>
          <w:color w:val="000000" w:themeColor="text1"/>
          <w:sz w:val="22"/>
          <w:szCs w:val="18"/>
        </w:rPr>
        <w:t>But to live below with the saints we know,</w:t>
      </w:r>
      <w:r w:rsidR="00C727C6" w:rsidRPr="00343B1A">
        <w:rPr>
          <w:color w:val="000000" w:themeColor="text1"/>
          <w:sz w:val="22"/>
          <w:szCs w:val="18"/>
        </w:rPr>
        <w:t xml:space="preserve">  - </w:t>
      </w:r>
    </w:p>
    <w:p w14:paraId="19C37695" w14:textId="66133790" w:rsidR="00AE5319" w:rsidRPr="00343B1A" w:rsidRDefault="00FF6DC8" w:rsidP="00AE5319">
      <w:pPr>
        <w:ind w:left="360"/>
        <w:rPr>
          <w:color w:val="000000" w:themeColor="text1"/>
        </w:rPr>
      </w:pPr>
      <w:r w:rsidRPr="00343B1A">
        <w:rPr>
          <w:color w:val="000000" w:themeColor="text1"/>
          <w:sz w:val="22"/>
          <w:szCs w:val="18"/>
        </w:rPr>
        <w:t xml:space="preserve">    </w:t>
      </w:r>
      <w:r w:rsidR="00AE5319" w:rsidRPr="00343B1A">
        <w:rPr>
          <w:color w:val="000000" w:themeColor="text1"/>
          <w:sz w:val="22"/>
          <w:szCs w:val="18"/>
        </w:rPr>
        <w:t xml:space="preserve">Well, that's another story.   </w:t>
      </w:r>
      <w:r w:rsidR="00AE5319" w:rsidRPr="00343B1A">
        <w:rPr>
          <w:color w:val="000000" w:themeColor="text1"/>
          <w:w w:val="90"/>
          <w:sz w:val="16"/>
        </w:rPr>
        <w:t>Unknown</w:t>
      </w:r>
      <w:r w:rsidR="00AE5319" w:rsidRPr="00343B1A">
        <w:rPr>
          <w:color w:val="000000" w:themeColor="text1"/>
        </w:rPr>
        <w:t xml:space="preserve"> </w:t>
      </w:r>
    </w:p>
    <w:p w14:paraId="7AA8EDB2" w14:textId="77777777" w:rsidR="00AE5319" w:rsidRPr="00343B1A" w:rsidRDefault="00AE5319" w:rsidP="00AE5319">
      <w:pPr>
        <w:rPr>
          <w:color w:val="000000" w:themeColor="text1"/>
          <w:sz w:val="4"/>
          <w:szCs w:val="12"/>
        </w:rPr>
      </w:pPr>
    </w:p>
    <w:p w14:paraId="5C99495E" w14:textId="549A0524" w:rsidR="00A57978" w:rsidRPr="00343B1A" w:rsidRDefault="00314C7D" w:rsidP="00314C7D">
      <w:pPr>
        <w:spacing w:line="300" w:lineRule="auto"/>
        <w:rPr>
          <w:b/>
          <w:color w:val="000000" w:themeColor="text1"/>
          <w:w w:val="97"/>
        </w:rPr>
      </w:pPr>
      <w:r w:rsidRPr="00343B1A">
        <w:rPr>
          <w:b/>
          <w:color w:val="000000" w:themeColor="text1"/>
          <w:w w:val="97"/>
        </w:rPr>
        <w:t xml:space="preserve"> </w:t>
      </w:r>
    </w:p>
    <w:p w14:paraId="33C40A00" w14:textId="5EE06DA1" w:rsidR="00A94452" w:rsidRPr="00343B1A" w:rsidRDefault="00A94452" w:rsidP="00314C7D">
      <w:pPr>
        <w:spacing w:line="300" w:lineRule="auto"/>
        <w:rPr>
          <w:b/>
          <w:color w:val="000000" w:themeColor="text1"/>
          <w:w w:val="97"/>
        </w:rPr>
      </w:pPr>
    </w:p>
    <w:p w14:paraId="62DA9A98" w14:textId="77777777" w:rsidR="00A94452" w:rsidRPr="00343B1A" w:rsidRDefault="00A94452" w:rsidP="00314C7D">
      <w:pPr>
        <w:spacing w:line="300" w:lineRule="auto"/>
        <w:rPr>
          <w:b/>
          <w:color w:val="000000" w:themeColor="text1"/>
        </w:rPr>
      </w:pPr>
    </w:p>
    <w:p w14:paraId="6777F498" w14:textId="464EEAFA" w:rsidR="00AE5319" w:rsidRPr="00343B1A" w:rsidRDefault="00AE5319" w:rsidP="00987C77">
      <w:pPr>
        <w:shd w:val="clear" w:color="auto" w:fill="BFBFBF" w:themeFill="background1" w:themeFillShade="BF"/>
        <w:rPr>
          <w:b/>
          <w:color w:val="000000" w:themeColor="text1"/>
        </w:rPr>
      </w:pPr>
      <w:r w:rsidRPr="00343B1A">
        <w:rPr>
          <w:b/>
          <w:color w:val="000000" w:themeColor="text1"/>
        </w:rPr>
        <w:t xml:space="preserve"> IMPLICATIONS</w:t>
      </w:r>
    </w:p>
    <w:p w14:paraId="7FEF5221" w14:textId="77777777" w:rsidR="00AE5319" w:rsidRPr="00343B1A" w:rsidRDefault="00AE5319" w:rsidP="00AE5319">
      <w:pPr>
        <w:rPr>
          <w:color w:val="000000" w:themeColor="text1"/>
          <w:sz w:val="20"/>
          <w:szCs w:val="32"/>
        </w:rPr>
      </w:pPr>
    </w:p>
    <w:p w14:paraId="2091CFAE" w14:textId="71D2FF5C" w:rsidR="00AE5319" w:rsidRPr="00343B1A" w:rsidRDefault="00AE5319" w:rsidP="00AE5319">
      <w:pPr>
        <w:rPr>
          <w:color w:val="000000" w:themeColor="text1"/>
          <w:sz w:val="22"/>
          <w:szCs w:val="18"/>
        </w:rPr>
      </w:pPr>
      <w:r w:rsidRPr="00343B1A">
        <w:rPr>
          <w:color w:val="000000" w:themeColor="text1"/>
          <w:vertAlign w:val="superscript"/>
        </w:rPr>
        <w:t>12</w:t>
      </w:r>
      <w:r w:rsidRPr="00343B1A">
        <w:rPr>
          <w:color w:val="000000" w:themeColor="text1"/>
        </w:rPr>
        <w:t xml:space="preserve">...as God's </w:t>
      </w:r>
      <w:r w:rsidR="00E144FB" w:rsidRPr="00343B1A">
        <w:rPr>
          <w:b/>
          <w:color w:val="000000" w:themeColor="text1"/>
        </w:rPr>
        <w:t>Chosen</w:t>
      </w:r>
      <w:r w:rsidR="00E144FB" w:rsidRPr="00343B1A">
        <w:rPr>
          <w:color w:val="000000" w:themeColor="text1"/>
        </w:rPr>
        <w:t xml:space="preserve"> </w:t>
      </w:r>
      <w:r w:rsidRPr="00343B1A">
        <w:rPr>
          <w:color w:val="000000" w:themeColor="text1"/>
        </w:rPr>
        <w:t xml:space="preserve">people, </w:t>
      </w:r>
      <w:r w:rsidR="00E144FB" w:rsidRPr="00343B1A">
        <w:rPr>
          <w:b/>
          <w:color w:val="000000" w:themeColor="text1"/>
        </w:rPr>
        <w:t>Holy</w:t>
      </w:r>
      <w:r w:rsidR="00E144FB" w:rsidRPr="00343B1A">
        <w:rPr>
          <w:color w:val="000000" w:themeColor="text1"/>
        </w:rPr>
        <w:t xml:space="preserve"> </w:t>
      </w:r>
      <w:r w:rsidRPr="00343B1A">
        <w:rPr>
          <w:color w:val="000000" w:themeColor="text1"/>
        </w:rPr>
        <w:t xml:space="preserve">and dearly </w:t>
      </w:r>
      <w:r w:rsidR="00E144FB" w:rsidRPr="00343B1A">
        <w:rPr>
          <w:b/>
          <w:color w:val="000000" w:themeColor="text1"/>
        </w:rPr>
        <w:t>Loved</w:t>
      </w:r>
      <w:r w:rsidRPr="00343B1A">
        <w:rPr>
          <w:color w:val="000000" w:themeColor="text1"/>
        </w:rPr>
        <w:t xml:space="preserve">, </w:t>
      </w:r>
      <w:r w:rsidRPr="00343B1A">
        <w:rPr>
          <w:color w:val="000000" w:themeColor="text1"/>
          <w:u w:val="single"/>
        </w:rPr>
        <w:t>clothe yourselves</w:t>
      </w:r>
      <w:r w:rsidR="003B1C59" w:rsidRPr="00343B1A">
        <w:rPr>
          <w:color w:val="000000" w:themeColor="text1"/>
        </w:rPr>
        <w:t xml:space="preserve"> with </w:t>
      </w:r>
      <w:r w:rsidR="003B1C59" w:rsidRPr="00343B1A">
        <w:rPr>
          <w:color w:val="000000" w:themeColor="text1"/>
        </w:rPr>
        <w:t>compassion, kindness, humility, gentleness and patience</w:t>
      </w:r>
      <w:r w:rsidR="003B1C59" w:rsidRPr="00343B1A">
        <w:rPr>
          <w:color w:val="000000" w:themeColor="text1"/>
        </w:rPr>
        <w:t>.</w:t>
      </w:r>
    </w:p>
    <w:p w14:paraId="14D8FB30" w14:textId="77777777" w:rsidR="00AE5319" w:rsidRPr="00343B1A" w:rsidRDefault="00AE5319" w:rsidP="00AE5319">
      <w:pPr>
        <w:rPr>
          <w:color w:val="000000" w:themeColor="text1"/>
          <w:sz w:val="8"/>
          <w:szCs w:val="8"/>
        </w:rPr>
      </w:pPr>
    </w:p>
    <w:p w14:paraId="3C57CDE0" w14:textId="7769A2A4" w:rsidR="00AE5319" w:rsidRPr="00343B1A" w:rsidRDefault="00314C7D" w:rsidP="00AE5319">
      <w:pPr>
        <w:rPr>
          <w:color w:val="000000" w:themeColor="text1"/>
        </w:rPr>
      </w:pPr>
      <w:r w:rsidRPr="00343B1A">
        <w:rPr>
          <w:color w:val="000000" w:themeColor="text1"/>
        </w:rPr>
        <w:t xml:space="preserve"> </w:t>
      </w:r>
    </w:p>
    <w:p w14:paraId="2A915D39" w14:textId="77777777" w:rsidR="00A94452" w:rsidRPr="00343B1A" w:rsidRDefault="00A94452" w:rsidP="00AE5319">
      <w:pPr>
        <w:rPr>
          <w:color w:val="000000" w:themeColor="text1"/>
        </w:rPr>
      </w:pPr>
    </w:p>
    <w:p w14:paraId="0F81E019" w14:textId="77777777" w:rsidR="00AE5319" w:rsidRPr="00343B1A" w:rsidRDefault="00AE5319" w:rsidP="00AE5319">
      <w:pPr>
        <w:rPr>
          <w:color w:val="000000" w:themeColor="text1"/>
          <w:sz w:val="12"/>
          <w:szCs w:val="12"/>
        </w:rPr>
      </w:pPr>
    </w:p>
    <w:p w14:paraId="047ECAC5" w14:textId="5856FC95" w:rsidR="00AE5319" w:rsidRPr="00343B1A" w:rsidRDefault="00AE5319" w:rsidP="00683DCE">
      <w:pPr>
        <w:rPr>
          <w:bCs/>
          <w:color w:val="000000" w:themeColor="text1"/>
        </w:rPr>
      </w:pPr>
      <w:r w:rsidRPr="00343B1A">
        <w:rPr>
          <w:b/>
          <w:color w:val="000000" w:themeColor="text1"/>
        </w:rPr>
        <w:t>Colossians 3:1-3</w:t>
      </w:r>
      <w:r w:rsidRPr="00343B1A">
        <w:rPr>
          <w:color w:val="000000" w:themeColor="text1"/>
        </w:rPr>
        <w:t xml:space="preserve"> </w:t>
      </w:r>
      <w:r w:rsidRPr="00343B1A">
        <w:rPr>
          <w:color w:val="000000" w:themeColor="text1"/>
          <w:sz w:val="18"/>
          <w:szCs w:val="14"/>
        </w:rPr>
        <w:t xml:space="preserve">(NIV) </w:t>
      </w:r>
      <w:r w:rsidR="00E144FB" w:rsidRPr="00343B1A">
        <w:rPr>
          <w:color w:val="000000" w:themeColor="text1"/>
          <w:sz w:val="18"/>
          <w:szCs w:val="14"/>
        </w:rPr>
        <w:t xml:space="preserve"> </w:t>
      </w:r>
      <w:r w:rsidRPr="00343B1A">
        <w:rPr>
          <w:color w:val="000000" w:themeColor="text1"/>
        </w:rPr>
        <w:t xml:space="preserve">Since, then, you have been raised with Christ, </w:t>
      </w:r>
      <w:r w:rsidRPr="00343B1A">
        <w:rPr>
          <w:bCs/>
          <w:color w:val="000000" w:themeColor="text1"/>
          <w:u w:val="single"/>
        </w:rPr>
        <w:t xml:space="preserve">set your </w:t>
      </w:r>
      <w:r w:rsidRPr="00343B1A">
        <w:rPr>
          <w:bCs/>
          <w:caps/>
          <w:color w:val="000000" w:themeColor="text1"/>
          <w:u w:val="single"/>
        </w:rPr>
        <w:t>hearts</w:t>
      </w:r>
      <w:r w:rsidRPr="00343B1A">
        <w:rPr>
          <w:bCs/>
          <w:color w:val="000000" w:themeColor="text1"/>
        </w:rPr>
        <w:t xml:space="preserve"> on things above, where Christ is seated at the right hand of God. </w:t>
      </w:r>
      <w:r w:rsidR="00683DCE" w:rsidRPr="00343B1A">
        <w:rPr>
          <w:bCs/>
          <w:color w:val="000000" w:themeColor="text1"/>
        </w:rPr>
        <w:t xml:space="preserve"> </w:t>
      </w:r>
      <w:r w:rsidRPr="00343B1A">
        <w:rPr>
          <w:bCs/>
          <w:color w:val="000000" w:themeColor="text1"/>
          <w:vertAlign w:val="superscript"/>
        </w:rPr>
        <w:t>2</w:t>
      </w:r>
      <w:r w:rsidRPr="00343B1A">
        <w:rPr>
          <w:bCs/>
          <w:color w:val="000000" w:themeColor="text1"/>
        </w:rPr>
        <w:t xml:space="preserve"> </w:t>
      </w:r>
      <w:r w:rsidRPr="00343B1A">
        <w:rPr>
          <w:bCs/>
          <w:color w:val="000000" w:themeColor="text1"/>
          <w:u w:val="single"/>
        </w:rPr>
        <w:t xml:space="preserve">Set your </w:t>
      </w:r>
      <w:r w:rsidRPr="00343B1A">
        <w:rPr>
          <w:bCs/>
          <w:caps/>
          <w:color w:val="000000" w:themeColor="text1"/>
          <w:u w:val="single"/>
        </w:rPr>
        <w:t>minds</w:t>
      </w:r>
      <w:r w:rsidRPr="00343B1A">
        <w:rPr>
          <w:bCs/>
          <w:color w:val="000000" w:themeColor="text1"/>
        </w:rPr>
        <w:t xml:space="preserve"> on things above, </w:t>
      </w:r>
      <w:r w:rsidRPr="00343B1A">
        <w:rPr>
          <w:bCs/>
          <w:caps/>
          <w:color w:val="000000" w:themeColor="text1"/>
        </w:rPr>
        <w:t>not</w:t>
      </w:r>
      <w:r w:rsidRPr="00343B1A">
        <w:rPr>
          <w:bCs/>
          <w:color w:val="000000" w:themeColor="text1"/>
        </w:rPr>
        <w:t xml:space="preserve"> on earthly things. </w:t>
      </w:r>
      <w:r w:rsidR="00683DCE" w:rsidRPr="00343B1A">
        <w:rPr>
          <w:bCs/>
          <w:color w:val="000000" w:themeColor="text1"/>
        </w:rPr>
        <w:t xml:space="preserve">  </w:t>
      </w:r>
      <w:r w:rsidRPr="00343B1A">
        <w:rPr>
          <w:bCs/>
          <w:color w:val="000000" w:themeColor="text1"/>
          <w:vertAlign w:val="superscript"/>
        </w:rPr>
        <w:t>3</w:t>
      </w:r>
      <w:r w:rsidRPr="00343B1A">
        <w:rPr>
          <w:bCs/>
          <w:color w:val="000000" w:themeColor="text1"/>
        </w:rPr>
        <w:t xml:space="preserve"> For you </w:t>
      </w:r>
      <w:r w:rsidRPr="00343B1A">
        <w:rPr>
          <w:bCs/>
          <w:caps/>
          <w:color w:val="000000" w:themeColor="text1"/>
        </w:rPr>
        <w:t>died</w:t>
      </w:r>
      <w:r w:rsidRPr="00343B1A">
        <w:rPr>
          <w:bCs/>
          <w:color w:val="000000" w:themeColor="text1"/>
        </w:rPr>
        <w:t xml:space="preserve">, and your life is now hidden with Christ </w:t>
      </w:r>
      <w:r w:rsidRPr="00343B1A">
        <w:rPr>
          <w:bCs/>
          <w:caps/>
          <w:color w:val="000000" w:themeColor="text1"/>
        </w:rPr>
        <w:t>in</w:t>
      </w:r>
      <w:r w:rsidRPr="00343B1A">
        <w:rPr>
          <w:bCs/>
          <w:color w:val="000000" w:themeColor="text1"/>
        </w:rPr>
        <w:t xml:space="preserve"> God. </w:t>
      </w:r>
    </w:p>
    <w:p w14:paraId="0F359713" w14:textId="77777777" w:rsidR="00AE5319" w:rsidRPr="00343B1A" w:rsidRDefault="00AE5319" w:rsidP="00AE5319">
      <w:pPr>
        <w:rPr>
          <w:color w:val="000000" w:themeColor="text1"/>
          <w:sz w:val="12"/>
        </w:rPr>
      </w:pPr>
    </w:p>
    <w:p w14:paraId="626F7D62" w14:textId="7988CC9E" w:rsidR="00AE5319" w:rsidRPr="00343B1A" w:rsidRDefault="00314C7D" w:rsidP="00AE5319">
      <w:pPr>
        <w:rPr>
          <w:b/>
          <w:bCs/>
          <w:color w:val="000000" w:themeColor="text1"/>
        </w:rPr>
      </w:pPr>
      <w:r w:rsidRPr="00343B1A">
        <w:rPr>
          <w:color w:val="000000" w:themeColor="text1"/>
        </w:rPr>
        <w:t xml:space="preserve"> </w:t>
      </w:r>
    </w:p>
    <w:p w14:paraId="05C2C9E6" w14:textId="25B22010" w:rsidR="00946389" w:rsidRPr="00343B1A" w:rsidRDefault="00946389" w:rsidP="00946389">
      <w:pPr>
        <w:rPr>
          <w:color w:val="000000" w:themeColor="text1"/>
        </w:rPr>
      </w:pPr>
    </w:p>
    <w:p w14:paraId="3D84BCCF" w14:textId="284C377A" w:rsidR="00A94452" w:rsidRPr="00343B1A" w:rsidRDefault="00A94452" w:rsidP="00946389">
      <w:pPr>
        <w:rPr>
          <w:color w:val="000000" w:themeColor="text1"/>
        </w:rPr>
      </w:pPr>
    </w:p>
    <w:p w14:paraId="0EF91AD7" w14:textId="05876394" w:rsidR="00A94452" w:rsidRPr="00343B1A" w:rsidRDefault="00A94452" w:rsidP="00946389">
      <w:pPr>
        <w:rPr>
          <w:color w:val="000000" w:themeColor="text1"/>
        </w:rPr>
      </w:pPr>
    </w:p>
    <w:p w14:paraId="3603E475" w14:textId="77777777" w:rsidR="00A94452" w:rsidRPr="00343B1A" w:rsidRDefault="00A94452" w:rsidP="00946389">
      <w:pPr>
        <w:rPr>
          <w:color w:val="000000" w:themeColor="text1"/>
        </w:rPr>
      </w:pPr>
    </w:p>
    <w:p w14:paraId="1D154D8E" w14:textId="75F9F2D0" w:rsidR="00946389" w:rsidRPr="00343B1A" w:rsidRDefault="00946389" w:rsidP="00987C77">
      <w:pPr>
        <w:shd w:val="clear" w:color="auto" w:fill="BFBFBF" w:themeFill="background1" w:themeFillShade="BF"/>
        <w:rPr>
          <w:b/>
          <w:color w:val="000000" w:themeColor="text1"/>
        </w:rPr>
      </w:pPr>
      <w:r w:rsidRPr="00343B1A">
        <w:rPr>
          <w:b/>
          <w:color w:val="000000" w:themeColor="text1"/>
        </w:rPr>
        <w:lastRenderedPageBreak/>
        <w:t xml:space="preserve"> I</w:t>
      </w:r>
      <w:r w:rsidRPr="00343B1A">
        <w:rPr>
          <w:b/>
          <w:color w:val="000000" w:themeColor="text1"/>
        </w:rPr>
        <w:t>MPLICATIONS</w:t>
      </w:r>
    </w:p>
    <w:p w14:paraId="34FCE0D3" w14:textId="6449D5CB" w:rsidR="001E0A0B" w:rsidRPr="00343B1A" w:rsidRDefault="001E0A0B" w:rsidP="001E0A0B">
      <w:pPr>
        <w:rPr>
          <w:color w:val="000000" w:themeColor="text1"/>
          <w:sz w:val="20"/>
          <w:szCs w:val="16"/>
        </w:rPr>
      </w:pPr>
    </w:p>
    <w:p w14:paraId="7F9BB019" w14:textId="7394CE92" w:rsidR="001E0A0B" w:rsidRPr="00343B1A" w:rsidRDefault="004C302C" w:rsidP="001E0A0B">
      <w:pPr>
        <w:rPr>
          <w:color w:val="000000" w:themeColor="text1"/>
        </w:rPr>
      </w:pPr>
      <w:r w:rsidRPr="00343B1A">
        <w:rPr>
          <w:b/>
          <w:bCs/>
          <w:color w:val="000000" w:themeColor="text1"/>
          <w:vertAlign w:val="superscript"/>
        </w:rPr>
        <w:t>13</w:t>
      </w:r>
      <w:r w:rsidRPr="00343B1A">
        <w:rPr>
          <w:color w:val="000000" w:themeColor="text1"/>
        </w:rPr>
        <w:t xml:space="preserve"> Bear with each other and </w:t>
      </w:r>
      <w:r w:rsidR="005A1A35" w:rsidRPr="00343B1A">
        <w:rPr>
          <w:color w:val="000000" w:themeColor="text1"/>
        </w:rPr>
        <w:t xml:space="preserve">FORGIVE </w:t>
      </w:r>
      <w:r w:rsidRPr="00343B1A">
        <w:rPr>
          <w:color w:val="000000" w:themeColor="text1"/>
        </w:rPr>
        <w:t xml:space="preserve">whatever grievances you may have against one another. </w:t>
      </w:r>
      <w:r w:rsidR="005A1A35" w:rsidRPr="00343B1A">
        <w:rPr>
          <w:color w:val="000000" w:themeColor="text1"/>
        </w:rPr>
        <w:t xml:space="preserve">FORGIVE </w:t>
      </w:r>
      <w:r w:rsidRPr="00343B1A">
        <w:rPr>
          <w:color w:val="000000" w:themeColor="text1"/>
        </w:rPr>
        <w:t>as the Lord forgave you.</w:t>
      </w:r>
    </w:p>
    <w:p w14:paraId="632D1DA1" w14:textId="77777777" w:rsidR="00987C77" w:rsidRDefault="00987C77" w:rsidP="00AE5319">
      <w:pPr>
        <w:rPr>
          <w:b/>
          <w:bCs/>
          <w:color w:val="000000" w:themeColor="text1"/>
        </w:rPr>
      </w:pPr>
    </w:p>
    <w:p w14:paraId="709116DF" w14:textId="4AE58BB3" w:rsidR="00065539" w:rsidRPr="00343B1A" w:rsidRDefault="00124585" w:rsidP="00AE5319">
      <w:pPr>
        <w:rPr>
          <w:b/>
          <w:bCs/>
          <w:color w:val="000000" w:themeColor="text1"/>
        </w:rPr>
      </w:pPr>
      <w:r w:rsidRPr="00343B1A">
        <w:rPr>
          <w:b/>
          <w:bCs/>
          <w:color w:val="000000" w:themeColor="text1"/>
        </w:rPr>
        <w:t xml:space="preserve"> </w:t>
      </w:r>
    </w:p>
    <w:p w14:paraId="285B9DC2" w14:textId="34ACF6BD" w:rsidR="001A0800" w:rsidRPr="00987C77" w:rsidRDefault="00830245" w:rsidP="00AE5319">
      <w:pPr>
        <w:rPr>
          <w:b/>
          <w:bCs/>
          <w:color w:val="000000" w:themeColor="text1"/>
        </w:rPr>
      </w:pPr>
      <w:r w:rsidRPr="00987C77">
        <w:rPr>
          <w:b/>
          <w:bCs/>
          <w:color w:val="000000" w:themeColor="text1"/>
        </w:rPr>
        <w:sym w:font="Wingdings" w:char="F0E8"/>
      </w:r>
      <w:r w:rsidR="001A0800" w:rsidRPr="00987C77">
        <w:rPr>
          <w:b/>
          <w:bCs/>
          <w:color w:val="000000" w:themeColor="text1"/>
        </w:rPr>
        <w:t>Forgiveness is giving up my Right to Hurt you or get even with you for hurting me?</w:t>
      </w:r>
    </w:p>
    <w:p w14:paraId="279AF935" w14:textId="54D68DE4" w:rsidR="009F6ADC" w:rsidRDefault="009F6ADC" w:rsidP="00FF6DC8">
      <w:pPr>
        <w:rPr>
          <w:color w:val="000000" w:themeColor="text1"/>
        </w:rPr>
      </w:pPr>
    </w:p>
    <w:p w14:paraId="460E4CF4" w14:textId="77777777" w:rsidR="00987C77" w:rsidRPr="00343B1A" w:rsidRDefault="00987C77" w:rsidP="00FF6DC8">
      <w:pPr>
        <w:rPr>
          <w:color w:val="000000" w:themeColor="text1"/>
        </w:rPr>
      </w:pPr>
    </w:p>
    <w:p w14:paraId="5B623320" w14:textId="77777777" w:rsidR="00987C77" w:rsidRDefault="00987C77" w:rsidP="00AE5319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 xml:space="preserve">    </w:t>
      </w:r>
      <w:r w:rsidR="009F6ADC" w:rsidRPr="00987C77">
        <w:rPr>
          <w:b/>
          <w:bCs/>
          <w:color w:val="000000" w:themeColor="text1"/>
          <w:szCs w:val="24"/>
        </w:rPr>
        <w:t xml:space="preserve">Forgiveness does NOT excuse their behavior. Forgiveness prevents their behavior </w:t>
      </w:r>
    </w:p>
    <w:p w14:paraId="4BBF49E4" w14:textId="7A73FF36" w:rsidR="009F6ADC" w:rsidRPr="00343B1A" w:rsidRDefault="00987C77" w:rsidP="00AE5319">
      <w:pPr>
        <w:rPr>
          <w:color w:val="000000" w:themeColor="text1"/>
        </w:rPr>
      </w:pPr>
      <w:r>
        <w:rPr>
          <w:b/>
          <w:bCs/>
          <w:color w:val="000000" w:themeColor="text1"/>
          <w:szCs w:val="24"/>
        </w:rPr>
        <w:t xml:space="preserve">    </w:t>
      </w:r>
      <w:r w:rsidR="009F6ADC" w:rsidRPr="00987C77">
        <w:rPr>
          <w:b/>
          <w:bCs/>
          <w:color w:val="000000" w:themeColor="text1"/>
          <w:szCs w:val="24"/>
        </w:rPr>
        <w:t>from destroying you</w:t>
      </w:r>
      <w:r w:rsidR="00F5571D" w:rsidRPr="00987C77">
        <w:rPr>
          <w:b/>
          <w:bCs/>
          <w:color w:val="000000" w:themeColor="text1"/>
          <w:szCs w:val="24"/>
        </w:rPr>
        <w:t>.</w:t>
      </w:r>
      <w:r w:rsidR="00F5571D" w:rsidRPr="00343B1A">
        <w:rPr>
          <w:color w:val="000000" w:themeColor="text1"/>
          <w:sz w:val="22"/>
          <w:szCs w:val="18"/>
        </w:rPr>
        <w:t xml:space="preserve">  </w:t>
      </w:r>
      <w:r w:rsidR="009F6ADC" w:rsidRPr="00343B1A">
        <w:rPr>
          <w:color w:val="000000" w:themeColor="text1"/>
          <w:sz w:val="16"/>
          <w:szCs w:val="12"/>
        </w:rPr>
        <w:t>Anonymous</w:t>
      </w:r>
      <w:r w:rsidR="009F6ADC" w:rsidRPr="00343B1A">
        <w:rPr>
          <w:color w:val="000000" w:themeColor="text1"/>
        </w:rPr>
        <w:t xml:space="preserve"> </w:t>
      </w:r>
    </w:p>
    <w:p w14:paraId="0D74A418" w14:textId="4EC7EBA8" w:rsidR="00A94452" w:rsidRPr="00343B1A" w:rsidRDefault="00A94452" w:rsidP="00AE5319">
      <w:pPr>
        <w:rPr>
          <w:color w:val="000000" w:themeColor="text1"/>
        </w:rPr>
      </w:pPr>
    </w:p>
    <w:p w14:paraId="66A87C0C" w14:textId="67EC0725" w:rsidR="00A94452" w:rsidRDefault="00A94452" w:rsidP="00AE5319">
      <w:pPr>
        <w:rPr>
          <w:color w:val="000000" w:themeColor="text1"/>
        </w:rPr>
      </w:pPr>
    </w:p>
    <w:p w14:paraId="64DAF646" w14:textId="77777777" w:rsidR="00987C77" w:rsidRPr="00343B1A" w:rsidRDefault="00987C77" w:rsidP="00AE5319">
      <w:pPr>
        <w:rPr>
          <w:color w:val="000000" w:themeColor="text1"/>
        </w:rPr>
      </w:pPr>
    </w:p>
    <w:p w14:paraId="6E2537FA" w14:textId="24E164C3" w:rsidR="00A94452" w:rsidRPr="00343B1A" w:rsidRDefault="00A94452" w:rsidP="00AE5319">
      <w:pPr>
        <w:rPr>
          <w:color w:val="000000" w:themeColor="text1"/>
        </w:rPr>
      </w:pPr>
    </w:p>
    <w:p w14:paraId="75E358E4" w14:textId="77777777" w:rsidR="00A94452" w:rsidRPr="00343B1A" w:rsidRDefault="00A94452" w:rsidP="00AE5319">
      <w:pPr>
        <w:rPr>
          <w:color w:val="000000" w:themeColor="text1"/>
        </w:rPr>
      </w:pPr>
    </w:p>
    <w:p w14:paraId="210D9B9A" w14:textId="77777777" w:rsidR="00A94452" w:rsidRPr="00343B1A" w:rsidRDefault="00A94452" w:rsidP="00AE5319">
      <w:pPr>
        <w:rPr>
          <w:color w:val="000000" w:themeColor="text1"/>
        </w:rPr>
      </w:pPr>
    </w:p>
    <w:p w14:paraId="0F696405" w14:textId="77777777" w:rsidR="005626F1" w:rsidRPr="00987C77" w:rsidRDefault="00340981" w:rsidP="00987C77">
      <w:pPr>
        <w:shd w:val="clear" w:color="auto" w:fill="BFBFBF" w:themeFill="background1" w:themeFillShade="BF"/>
        <w:rPr>
          <w:b/>
          <w:bCs/>
          <w:color w:val="000000" w:themeColor="text1"/>
        </w:rPr>
      </w:pPr>
      <w:r w:rsidRPr="00987C77">
        <w:rPr>
          <w:b/>
          <w:bCs/>
          <w:color w:val="000000" w:themeColor="text1"/>
        </w:rPr>
        <w:t xml:space="preserve"> </w:t>
      </w:r>
      <w:r w:rsidR="00577F73" w:rsidRPr="00987C77">
        <w:rPr>
          <w:b/>
          <w:bCs/>
          <w:color w:val="000000" w:themeColor="text1"/>
        </w:rPr>
        <w:t>TAKE AWAY</w:t>
      </w:r>
      <w:r w:rsidR="00E90725" w:rsidRPr="00987C77">
        <w:rPr>
          <w:b/>
          <w:bCs/>
          <w:color w:val="000000" w:themeColor="text1"/>
        </w:rPr>
        <w:t xml:space="preserve"> ??</w:t>
      </w:r>
    </w:p>
    <w:p w14:paraId="592EBD2D" w14:textId="4044E894" w:rsidR="00DA5346" w:rsidRPr="00343B1A" w:rsidRDefault="00DA5346" w:rsidP="00694A7E">
      <w:pPr>
        <w:rPr>
          <w:color w:val="000000" w:themeColor="text1"/>
        </w:rPr>
      </w:pPr>
    </w:p>
    <w:p w14:paraId="64FFCED6" w14:textId="77777777" w:rsidR="001A7249" w:rsidRPr="00343B1A" w:rsidRDefault="00A64F62" w:rsidP="00A64F62">
      <w:pPr>
        <w:rPr>
          <w:color w:val="000000" w:themeColor="text1"/>
        </w:rPr>
      </w:pPr>
      <w:r w:rsidRPr="00343B1A">
        <w:rPr>
          <w:b/>
          <w:bCs/>
          <w:color w:val="000000" w:themeColor="text1"/>
          <w:vertAlign w:val="superscript"/>
        </w:rPr>
        <w:t>12</w:t>
      </w:r>
      <w:r w:rsidRPr="00343B1A">
        <w:rPr>
          <w:b/>
          <w:bCs/>
          <w:color w:val="000000" w:themeColor="text1"/>
        </w:rPr>
        <w:t> </w:t>
      </w:r>
      <w:r w:rsidRPr="00343B1A">
        <w:rPr>
          <w:color w:val="000000" w:themeColor="text1"/>
        </w:rPr>
        <w:t xml:space="preserve">Therefore, as </w:t>
      </w:r>
      <w:r w:rsidRPr="00343B1A">
        <w:rPr>
          <w:b/>
          <w:bCs/>
          <w:color w:val="000000" w:themeColor="text1"/>
        </w:rPr>
        <w:t xml:space="preserve">God's </w:t>
      </w:r>
      <w:r w:rsidRPr="00343B1A">
        <w:rPr>
          <w:b/>
          <w:bCs/>
          <w:color w:val="000000" w:themeColor="text1"/>
        </w:rPr>
        <w:t>Chosen</w:t>
      </w:r>
      <w:r w:rsidRPr="00343B1A">
        <w:rPr>
          <w:color w:val="000000" w:themeColor="text1"/>
        </w:rPr>
        <w:t xml:space="preserve"> </w:t>
      </w:r>
      <w:r w:rsidRPr="00343B1A">
        <w:rPr>
          <w:b/>
          <w:bCs/>
          <w:color w:val="000000" w:themeColor="text1"/>
        </w:rPr>
        <w:t>people</w:t>
      </w:r>
      <w:r w:rsidRPr="00343B1A">
        <w:rPr>
          <w:color w:val="000000" w:themeColor="text1"/>
        </w:rPr>
        <w:t xml:space="preserve">, </w:t>
      </w:r>
      <w:r w:rsidRPr="00343B1A">
        <w:rPr>
          <w:b/>
          <w:color w:val="000000" w:themeColor="text1"/>
        </w:rPr>
        <w:t>Holy</w:t>
      </w:r>
      <w:r w:rsidRPr="00343B1A">
        <w:rPr>
          <w:color w:val="000000" w:themeColor="text1"/>
        </w:rPr>
        <w:t xml:space="preserve"> </w:t>
      </w:r>
      <w:r w:rsidRPr="00343B1A">
        <w:rPr>
          <w:color w:val="000000" w:themeColor="text1"/>
        </w:rPr>
        <w:t xml:space="preserve">and </w:t>
      </w:r>
      <w:r w:rsidRPr="00343B1A">
        <w:rPr>
          <w:b/>
          <w:bCs/>
          <w:color w:val="000000" w:themeColor="text1"/>
        </w:rPr>
        <w:t>Dearly Loved</w:t>
      </w:r>
      <w:r w:rsidRPr="00343B1A">
        <w:rPr>
          <w:color w:val="000000" w:themeColor="text1"/>
        </w:rPr>
        <w:t xml:space="preserve">, clothe yourselves with compassion, kindness, humility, gentleness and patience. </w:t>
      </w:r>
      <w:r w:rsidRPr="00343B1A">
        <w:rPr>
          <w:b/>
          <w:bCs/>
          <w:color w:val="000000" w:themeColor="text1"/>
          <w:vertAlign w:val="superscript"/>
        </w:rPr>
        <w:t xml:space="preserve"> 13</w:t>
      </w:r>
      <w:r w:rsidRPr="00343B1A">
        <w:rPr>
          <w:color w:val="000000" w:themeColor="text1"/>
        </w:rPr>
        <w:t xml:space="preserve"> Bear with each other and forgive whatever grievances you may have against one another. Forgive as the Lord forgave you. </w:t>
      </w:r>
    </w:p>
    <w:p w14:paraId="6D7B80F6" w14:textId="2DE5D3EC" w:rsidR="00A64F62" w:rsidRPr="00343B1A" w:rsidRDefault="00A64F62" w:rsidP="00A64F62">
      <w:pPr>
        <w:rPr>
          <w:color w:val="000000" w:themeColor="text1"/>
          <w:sz w:val="22"/>
          <w:szCs w:val="18"/>
        </w:rPr>
      </w:pPr>
      <w:r w:rsidRPr="00343B1A">
        <w:rPr>
          <w:b/>
          <w:bCs/>
          <w:color w:val="000000" w:themeColor="text1"/>
          <w:vertAlign w:val="superscript"/>
        </w:rPr>
        <w:t>14 </w:t>
      </w:r>
      <w:r w:rsidRPr="00343B1A">
        <w:rPr>
          <w:color w:val="000000" w:themeColor="text1"/>
        </w:rPr>
        <w:t>And over all these virtues put on love, which binds them all together in perfect unity.</w:t>
      </w:r>
    </w:p>
    <w:p w14:paraId="65C74D2B" w14:textId="2DD60AAE" w:rsidR="00297C0F" w:rsidRPr="00343B1A" w:rsidRDefault="00297C0F" w:rsidP="00C64227">
      <w:pPr>
        <w:rPr>
          <w:color w:val="000000" w:themeColor="text1"/>
        </w:rPr>
      </w:pPr>
    </w:p>
    <w:p w14:paraId="076485C3" w14:textId="366C476F" w:rsidR="00A94452" w:rsidRPr="00343B1A" w:rsidRDefault="00A94452" w:rsidP="00C64227">
      <w:pPr>
        <w:rPr>
          <w:color w:val="000000" w:themeColor="text1"/>
        </w:rPr>
      </w:pPr>
    </w:p>
    <w:p w14:paraId="72FD2CA3" w14:textId="75A655B5" w:rsidR="00A94452" w:rsidRPr="00343B1A" w:rsidRDefault="00A94452" w:rsidP="00C64227">
      <w:pPr>
        <w:rPr>
          <w:color w:val="000000" w:themeColor="text1"/>
        </w:rPr>
      </w:pPr>
    </w:p>
    <w:p w14:paraId="0933018F" w14:textId="77777777" w:rsidR="00A94452" w:rsidRPr="00343B1A" w:rsidRDefault="00A94452" w:rsidP="00C64227">
      <w:pPr>
        <w:rPr>
          <w:color w:val="000000" w:themeColor="text1"/>
        </w:rPr>
      </w:pPr>
    </w:p>
    <w:p w14:paraId="4BE84667" w14:textId="28E1AA72" w:rsidR="00CD1D52" w:rsidRPr="00343B1A" w:rsidRDefault="00CD1D52" w:rsidP="00C64227">
      <w:pPr>
        <w:rPr>
          <w:color w:val="000000" w:themeColor="text1"/>
        </w:rPr>
      </w:pPr>
    </w:p>
    <w:p w14:paraId="7454A6C3" w14:textId="77777777" w:rsidR="00CD1D52" w:rsidRPr="00343B1A" w:rsidRDefault="00CD1D52" w:rsidP="00C64227">
      <w:pPr>
        <w:rPr>
          <w:color w:val="000000" w:themeColor="text1"/>
        </w:rPr>
      </w:pPr>
    </w:p>
    <w:p w14:paraId="6046DB28" w14:textId="64378292" w:rsidR="00C64227" w:rsidRPr="00343B1A" w:rsidRDefault="00C64227" w:rsidP="00C64227">
      <w:pPr>
        <w:rPr>
          <w:color w:val="000000" w:themeColor="text1"/>
          <w:sz w:val="28"/>
          <w:szCs w:val="22"/>
        </w:rPr>
      </w:pPr>
      <w:r w:rsidRPr="00343B1A">
        <w:rPr>
          <w:b/>
          <w:bCs/>
          <w:color w:val="000000" w:themeColor="text1"/>
        </w:rPr>
        <w:t>2 Peter 1:3</w:t>
      </w:r>
      <w:r w:rsidRPr="00343B1A">
        <w:rPr>
          <w:color w:val="000000" w:themeColor="text1"/>
        </w:rPr>
        <w:t xml:space="preserve"> </w:t>
      </w:r>
      <w:r w:rsidRPr="00343B1A">
        <w:rPr>
          <w:color w:val="000000" w:themeColor="text1"/>
          <w:sz w:val="18"/>
          <w:szCs w:val="14"/>
        </w:rPr>
        <w:t>(NIV)</w:t>
      </w:r>
      <w:r w:rsidRPr="00343B1A">
        <w:rPr>
          <w:color w:val="000000" w:themeColor="text1"/>
        </w:rPr>
        <w:t xml:space="preserve"> </w:t>
      </w:r>
      <w:r w:rsidRPr="00343B1A">
        <w:rPr>
          <w:color w:val="000000" w:themeColor="text1"/>
          <w:szCs w:val="24"/>
        </w:rPr>
        <w:t xml:space="preserve">His divine power has given us everything we need for life and godliness </w:t>
      </w:r>
      <w:r w:rsidR="00F000B8" w:rsidRPr="00343B1A">
        <w:rPr>
          <w:color w:val="000000" w:themeColor="text1"/>
          <w:szCs w:val="24"/>
        </w:rPr>
        <w:t xml:space="preserve">Through </w:t>
      </w:r>
      <w:r w:rsidRPr="00343B1A">
        <w:rPr>
          <w:color w:val="000000" w:themeColor="text1"/>
          <w:szCs w:val="24"/>
        </w:rPr>
        <w:t xml:space="preserve">our knowledge of </w:t>
      </w:r>
      <w:r w:rsidR="004F1F7A" w:rsidRPr="00343B1A">
        <w:rPr>
          <w:color w:val="000000" w:themeColor="text1"/>
          <w:szCs w:val="24"/>
        </w:rPr>
        <w:t xml:space="preserve">Him </w:t>
      </w:r>
      <w:r w:rsidRPr="00343B1A">
        <w:rPr>
          <w:color w:val="000000" w:themeColor="text1"/>
          <w:szCs w:val="24"/>
        </w:rPr>
        <w:t xml:space="preserve">who called us by </w:t>
      </w:r>
      <w:r w:rsidR="004F1F7A" w:rsidRPr="00343B1A">
        <w:rPr>
          <w:color w:val="000000" w:themeColor="text1"/>
          <w:szCs w:val="24"/>
        </w:rPr>
        <w:t xml:space="preserve">His </w:t>
      </w:r>
      <w:r w:rsidRPr="00343B1A">
        <w:rPr>
          <w:color w:val="000000" w:themeColor="text1"/>
          <w:szCs w:val="24"/>
        </w:rPr>
        <w:t>own glory and goodness.</w:t>
      </w:r>
      <w:r w:rsidRPr="00343B1A">
        <w:rPr>
          <w:color w:val="000000" w:themeColor="text1"/>
        </w:rPr>
        <w:t xml:space="preserve"> </w:t>
      </w:r>
    </w:p>
    <w:p w14:paraId="65848E85" w14:textId="3218C20F" w:rsidR="00DA5346" w:rsidRPr="00343B1A" w:rsidRDefault="00DA5346" w:rsidP="00694A7E">
      <w:pPr>
        <w:rPr>
          <w:color w:val="000000" w:themeColor="text1"/>
          <w:sz w:val="16"/>
          <w:szCs w:val="12"/>
        </w:rPr>
      </w:pPr>
    </w:p>
    <w:p w14:paraId="085A75FB" w14:textId="18C93568" w:rsidR="00C2578F" w:rsidRPr="00343B1A" w:rsidRDefault="00C2578F" w:rsidP="00694A7E">
      <w:pPr>
        <w:rPr>
          <w:color w:val="000000" w:themeColor="text1"/>
        </w:rPr>
      </w:pPr>
    </w:p>
    <w:p w14:paraId="187FFD61" w14:textId="38AC5141" w:rsidR="00C2578F" w:rsidRPr="00343B1A" w:rsidRDefault="00CD1D52" w:rsidP="00694A7E">
      <w:pPr>
        <w:rPr>
          <w:color w:val="000000" w:themeColor="text1"/>
        </w:rPr>
      </w:pPr>
      <w:r w:rsidRPr="00343B1A">
        <w:rPr>
          <w:b/>
          <w:bCs/>
          <w:color w:val="000000" w:themeColor="text1"/>
        </w:rPr>
        <w:t xml:space="preserve"> </w:t>
      </w:r>
    </w:p>
    <w:sectPr w:rsidR="00C2578F" w:rsidRPr="00343B1A" w:rsidSect="00970D2A">
      <w:footerReference w:type="default" r:id="rId8"/>
      <w:pgSz w:w="12240" w:h="15840" w:code="1"/>
      <w:pgMar w:top="720" w:right="576" w:bottom="720" w:left="1008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15E5" w14:textId="77777777" w:rsidR="00362ADE" w:rsidRDefault="00362ADE">
      <w:r>
        <w:separator/>
      </w:r>
    </w:p>
  </w:endnote>
  <w:endnote w:type="continuationSeparator" w:id="0">
    <w:p w14:paraId="18E16D24" w14:textId="77777777" w:rsidR="00362ADE" w:rsidRDefault="0036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ABF5" w14:textId="77777777" w:rsidR="00C909C0" w:rsidRDefault="00C909C0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229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CF88" w14:textId="77777777" w:rsidR="00362ADE" w:rsidRDefault="00362ADE">
      <w:r>
        <w:separator/>
      </w:r>
    </w:p>
  </w:footnote>
  <w:footnote w:type="continuationSeparator" w:id="0">
    <w:p w14:paraId="3B68E488" w14:textId="77777777" w:rsidR="00362ADE" w:rsidRDefault="00362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F28D3"/>
    <w:multiLevelType w:val="hybridMultilevel"/>
    <w:tmpl w:val="16D0A8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2355D1"/>
    <w:multiLevelType w:val="hybridMultilevel"/>
    <w:tmpl w:val="051675CC"/>
    <w:lvl w:ilvl="0" w:tplc="0D76E8D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736EB"/>
    <w:multiLevelType w:val="hybridMultilevel"/>
    <w:tmpl w:val="1C9611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BB7737"/>
    <w:multiLevelType w:val="multilevel"/>
    <w:tmpl w:val="9D2E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2990919">
    <w:abstractNumId w:val="1"/>
  </w:num>
  <w:num w:numId="2" w16cid:durableId="61949092">
    <w:abstractNumId w:val="3"/>
  </w:num>
  <w:num w:numId="3" w16cid:durableId="251401582">
    <w:abstractNumId w:val="2"/>
  </w:num>
  <w:num w:numId="4" w16cid:durableId="244346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0E"/>
    <w:rsid w:val="0001193E"/>
    <w:rsid w:val="00011B89"/>
    <w:rsid w:val="00022DC1"/>
    <w:rsid w:val="00030C1F"/>
    <w:rsid w:val="00032E77"/>
    <w:rsid w:val="000509DD"/>
    <w:rsid w:val="00051EB7"/>
    <w:rsid w:val="0005386C"/>
    <w:rsid w:val="00055A5E"/>
    <w:rsid w:val="000570DF"/>
    <w:rsid w:val="00057174"/>
    <w:rsid w:val="0006050F"/>
    <w:rsid w:val="00063621"/>
    <w:rsid w:val="0006477C"/>
    <w:rsid w:val="00065539"/>
    <w:rsid w:val="0007088A"/>
    <w:rsid w:val="0008054B"/>
    <w:rsid w:val="000828BA"/>
    <w:rsid w:val="000878D0"/>
    <w:rsid w:val="00091900"/>
    <w:rsid w:val="00092DCD"/>
    <w:rsid w:val="00093515"/>
    <w:rsid w:val="000A0EC6"/>
    <w:rsid w:val="000B14BD"/>
    <w:rsid w:val="000B4BC6"/>
    <w:rsid w:val="000C33B3"/>
    <w:rsid w:val="000C4A74"/>
    <w:rsid w:val="000D520C"/>
    <w:rsid w:val="000F112B"/>
    <w:rsid w:val="00101358"/>
    <w:rsid w:val="00110F99"/>
    <w:rsid w:val="0011525B"/>
    <w:rsid w:val="00117719"/>
    <w:rsid w:val="00117897"/>
    <w:rsid w:val="00120530"/>
    <w:rsid w:val="00124585"/>
    <w:rsid w:val="00130BA6"/>
    <w:rsid w:val="001377AA"/>
    <w:rsid w:val="001410E8"/>
    <w:rsid w:val="001515DD"/>
    <w:rsid w:val="0015466A"/>
    <w:rsid w:val="001564AC"/>
    <w:rsid w:val="001568E6"/>
    <w:rsid w:val="0016421A"/>
    <w:rsid w:val="00170669"/>
    <w:rsid w:val="001A0800"/>
    <w:rsid w:val="001A11E8"/>
    <w:rsid w:val="001A3239"/>
    <w:rsid w:val="001A39BF"/>
    <w:rsid w:val="001A4B7B"/>
    <w:rsid w:val="001A7249"/>
    <w:rsid w:val="001A7826"/>
    <w:rsid w:val="001B69A2"/>
    <w:rsid w:val="001C2C03"/>
    <w:rsid w:val="001C46EB"/>
    <w:rsid w:val="001D3322"/>
    <w:rsid w:val="001D4175"/>
    <w:rsid w:val="001E0A0B"/>
    <w:rsid w:val="001E528F"/>
    <w:rsid w:val="001E5926"/>
    <w:rsid w:val="001F0592"/>
    <w:rsid w:val="00200B46"/>
    <w:rsid w:val="002032D0"/>
    <w:rsid w:val="00235697"/>
    <w:rsid w:val="00236413"/>
    <w:rsid w:val="00242ACA"/>
    <w:rsid w:val="002678AA"/>
    <w:rsid w:val="00267B7F"/>
    <w:rsid w:val="002714AB"/>
    <w:rsid w:val="00276045"/>
    <w:rsid w:val="0027735C"/>
    <w:rsid w:val="00286429"/>
    <w:rsid w:val="00290649"/>
    <w:rsid w:val="00297C0F"/>
    <w:rsid w:val="002A04FE"/>
    <w:rsid w:val="002A49ED"/>
    <w:rsid w:val="002A544A"/>
    <w:rsid w:val="002B1483"/>
    <w:rsid w:val="002B61CA"/>
    <w:rsid w:val="002C5D93"/>
    <w:rsid w:val="002D261F"/>
    <w:rsid w:val="002E2A63"/>
    <w:rsid w:val="002E4A50"/>
    <w:rsid w:val="002F234A"/>
    <w:rsid w:val="002F3E61"/>
    <w:rsid w:val="002F749D"/>
    <w:rsid w:val="00303723"/>
    <w:rsid w:val="00304710"/>
    <w:rsid w:val="00307803"/>
    <w:rsid w:val="00307C69"/>
    <w:rsid w:val="003105B7"/>
    <w:rsid w:val="003109DD"/>
    <w:rsid w:val="00314C7D"/>
    <w:rsid w:val="00317D73"/>
    <w:rsid w:val="00320A05"/>
    <w:rsid w:val="00323632"/>
    <w:rsid w:val="00324C3A"/>
    <w:rsid w:val="00327BF8"/>
    <w:rsid w:val="003325D3"/>
    <w:rsid w:val="00335EFA"/>
    <w:rsid w:val="0033691C"/>
    <w:rsid w:val="00340981"/>
    <w:rsid w:val="00343B1A"/>
    <w:rsid w:val="0034408D"/>
    <w:rsid w:val="00352AC1"/>
    <w:rsid w:val="00360856"/>
    <w:rsid w:val="00362ADE"/>
    <w:rsid w:val="00366F11"/>
    <w:rsid w:val="00375092"/>
    <w:rsid w:val="00387189"/>
    <w:rsid w:val="00394C69"/>
    <w:rsid w:val="00396E05"/>
    <w:rsid w:val="003A258F"/>
    <w:rsid w:val="003A475D"/>
    <w:rsid w:val="003B1C59"/>
    <w:rsid w:val="003C1DCC"/>
    <w:rsid w:val="003C3553"/>
    <w:rsid w:val="003C4DE3"/>
    <w:rsid w:val="003E5637"/>
    <w:rsid w:val="003F676D"/>
    <w:rsid w:val="003F6CC5"/>
    <w:rsid w:val="0040449D"/>
    <w:rsid w:val="00404E63"/>
    <w:rsid w:val="0040551A"/>
    <w:rsid w:val="00406466"/>
    <w:rsid w:val="00412C45"/>
    <w:rsid w:val="00415DD5"/>
    <w:rsid w:val="00416B11"/>
    <w:rsid w:val="00416D51"/>
    <w:rsid w:val="00421767"/>
    <w:rsid w:val="004304DD"/>
    <w:rsid w:val="00432386"/>
    <w:rsid w:val="00434D78"/>
    <w:rsid w:val="0043652E"/>
    <w:rsid w:val="00436D1B"/>
    <w:rsid w:val="00436DD8"/>
    <w:rsid w:val="00443F75"/>
    <w:rsid w:val="004526DA"/>
    <w:rsid w:val="00452ED1"/>
    <w:rsid w:val="004530D2"/>
    <w:rsid w:val="00466E09"/>
    <w:rsid w:val="004675B2"/>
    <w:rsid w:val="00470668"/>
    <w:rsid w:val="00471FCC"/>
    <w:rsid w:val="004743DD"/>
    <w:rsid w:val="00481CD0"/>
    <w:rsid w:val="00482E8C"/>
    <w:rsid w:val="004835FB"/>
    <w:rsid w:val="00486D62"/>
    <w:rsid w:val="004A019C"/>
    <w:rsid w:val="004A1E73"/>
    <w:rsid w:val="004A2D1C"/>
    <w:rsid w:val="004B1510"/>
    <w:rsid w:val="004B2F2C"/>
    <w:rsid w:val="004C302C"/>
    <w:rsid w:val="004C3F57"/>
    <w:rsid w:val="004D006D"/>
    <w:rsid w:val="004D2649"/>
    <w:rsid w:val="004D7938"/>
    <w:rsid w:val="004F0D95"/>
    <w:rsid w:val="004F1F7A"/>
    <w:rsid w:val="004F5334"/>
    <w:rsid w:val="00501672"/>
    <w:rsid w:val="00510036"/>
    <w:rsid w:val="005146CC"/>
    <w:rsid w:val="00524DF5"/>
    <w:rsid w:val="0052737F"/>
    <w:rsid w:val="00531550"/>
    <w:rsid w:val="00533917"/>
    <w:rsid w:val="00544600"/>
    <w:rsid w:val="005459FF"/>
    <w:rsid w:val="005525EB"/>
    <w:rsid w:val="00556DD8"/>
    <w:rsid w:val="005626F1"/>
    <w:rsid w:val="00566206"/>
    <w:rsid w:val="00567AE2"/>
    <w:rsid w:val="00572489"/>
    <w:rsid w:val="00573D3B"/>
    <w:rsid w:val="00574B8E"/>
    <w:rsid w:val="00577F73"/>
    <w:rsid w:val="0058006D"/>
    <w:rsid w:val="00580BE2"/>
    <w:rsid w:val="005829F6"/>
    <w:rsid w:val="00584428"/>
    <w:rsid w:val="0059123A"/>
    <w:rsid w:val="005A1A35"/>
    <w:rsid w:val="005A4567"/>
    <w:rsid w:val="005B420D"/>
    <w:rsid w:val="005C284E"/>
    <w:rsid w:val="005C29D7"/>
    <w:rsid w:val="005C423E"/>
    <w:rsid w:val="005C43E4"/>
    <w:rsid w:val="005C4438"/>
    <w:rsid w:val="005C7AE7"/>
    <w:rsid w:val="005D3F2D"/>
    <w:rsid w:val="005D78B6"/>
    <w:rsid w:val="005F1649"/>
    <w:rsid w:val="00606B05"/>
    <w:rsid w:val="00614248"/>
    <w:rsid w:val="00626F34"/>
    <w:rsid w:val="006305D0"/>
    <w:rsid w:val="0064383E"/>
    <w:rsid w:val="00657E4E"/>
    <w:rsid w:val="006675E7"/>
    <w:rsid w:val="006821A3"/>
    <w:rsid w:val="0068296E"/>
    <w:rsid w:val="00683DCE"/>
    <w:rsid w:val="006933FF"/>
    <w:rsid w:val="00694A7E"/>
    <w:rsid w:val="00694D35"/>
    <w:rsid w:val="00694EDB"/>
    <w:rsid w:val="006B6081"/>
    <w:rsid w:val="006D1AC7"/>
    <w:rsid w:val="006D78B5"/>
    <w:rsid w:val="006E0A21"/>
    <w:rsid w:val="006E56B9"/>
    <w:rsid w:val="006F5C77"/>
    <w:rsid w:val="00700482"/>
    <w:rsid w:val="0070113C"/>
    <w:rsid w:val="00701D02"/>
    <w:rsid w:val="00702749"/>
    <w:rsid w:val="00702F7A"/>
    <w:rsid w:val="007038B4"/>
    <w:rsid w:val="00713C5A"/>
    <w:rsid w:val="0071559C"/>
    <w:rsid w:val="0072278D"/>
    <w:rsid w:val="00723B12"/>
    <w:rsid w:val="0072635B"/>
    <w:rsid w:val="00727837"/>
    <w:rsid w:val="00733778"/>
    <w:rsid w:val="007440B8"/>
    <w:rsid w:val="0074460F"/>
    <w:rsid w:val="007457AD"/>
    <w:rsid w:val="0075535E"/>
    <w:rsid w:val="007566A8"/>
    <w:rsid w:val="007707FA"/>
    <w:rsid w:val="007711EF"/>
    <w:rsid w:val="0077281F"/>
    <w:rsid w:val="00772888"/>
    <w:rsid w:val="007751CD"/>
    <w:rsid w:val="007769DA"/>
    <w:rsid w:val="00781E94"/>
    <w:rsid w:val="007833EB"/>
    <w:rsid w:val="007867C4"/>
    <w:rsid w:val="00786F76"/>
    <w:rsid w:val="00790EF5"/>
    <w:rsid w:val="007A03B5"/>
    <w:rsid w:val="007A1E02"/>
    <w:rsid w:val="007A2D72"/>
    <w:rsid w:val="007A3113"/>
    <w:rsid w:val="007A5151"/>
    <w:rsid w:val="007A6831"/>
    <w:rsid w:val="007B0295"/>
    <w:rsid w:val="007B2FAC"/>
    <w:rsid w:val="007B3C82"/>
    <w:rsid w:val="007B4074"/>
    <w:rsid w:val="007D75D5"/>
    <w:rsid w:val="007F4EF4"/>
    <w:rsid w:val="007F5331"/>
    <w:rsid w:val="00804638"/>
    <w:rsid w:val="00804A8F"/>
    <w:rsid w:val="00806538"/>
    <w:rsid w:val="00810F45"/>
    <w:rsid w:val="00815730"/>
    <w:rsid w:val="00820D4B"/>
    <w:rsid w:val="008250C5"/>
    <w:rsid w:val="00830245"/>
    <w:rsid w:val="00842816"/>
    <w:rsid w:val="00851A43"/>
    <w:rsid w:val="008567BC"/>
    <w:rsid w:val="008760F3"/>
    <w:rsid w:val="00877D6F"/>
    <w:rsid w:val="00892E88"/>
    <w:rsid w:val="00894FBA"/>
    <w:rsid w:val="008A015F"/>
    <w:rsid w:val="008A45F4"/>
    <w:rsid w:val="008A5A75"/>
    <w:rsid w:val="008A605B"/>
    <w:rsid w:val="008A6AE5"/>
    <w:rsid w:val="008B102C"/>
    <w:rsid w:val="008C5CB1"/>
    <w:rsid w:val="008C69B4"/>
    <w:rsid w:val="008D2B5F"/>
    <w:rsid w:val="008D5B7C"/>
    <w:rsid w:val="008E2DD0"/>
    <w:rsid w:val="008E4A28"/>
    <w:rsid w:val="008E6F5C"/>
    <w:rsid w:val="008F3410"/>
    <w:rsid w:val="008F3A71"/>
    <w:rsid w:val="008F5658"/>
    <w:rsid w:val="00901CF6"/>
    <w:rsid w:val="009044EA"/>
    <w:rsid w:val="009045E8"/>
    <w:rsid w:val="00906044"/>
    <w:rsid w:val="0091314B"/>
    <w:rsid w:val="0092232D"/>
    <w:rsid w:val="00923207"/>
    <w:rsid w:val="00925E72"/>
    <w:rsid w:val="00927B8A"/>
    <w:rsid w:val="00930330"/>
    <w:rsid w:val="00931F5B"/>
    <w:rsid w:val="0094089D"/>
    <w:rsid w:val="00942485"/>
    <w:rsid w:val="009451DE"/>
    <w:rsid w:val="00946389"/>
    <w:rsid w:val="00954C7E"/>
    <w:rsid w:val="00963145"/>
    <w:rsid w:val="009644FC"/>
    <w:rsid w:val="00967626"/>
    <w:rsid w:val="00970615"/>
    <w:rsid w:val="00970D2A"/>
    <w:rsid w:val="00983504"/>
    <w:rsid w:val="009854B6"/>
    <w:rsid w:val="00987C77"/>
    <w:rsid w:val="00990D9F"/>
    <w:rsid w:val="0099240A"/>
    <w:rsid w:val="00992F58"/>
    <w:rsid w:val="009947AB"/>
    <w:rsid w:val="009A44B9"/>
    <w:rsid w:val="009C7064"/>
    <w:rsid w:val="009D109C"/>
    <w:rsid w:val="009D674D"/>
    <w:rsid w:val="009E07A9"/>
    <w:rsid w:val="009E1442"/>
    <w:rsid w:val="009F6ADC"/>
    <w:rsid w:val="00A025CE"/>
    <w:rsid w:val="00A06ADE"/>
    <w:rsid w:val="00A11A7F"/>
    <w:rsid w:val="00A16BE8"/>
    <w:rsid w:val="00A20BA2"/>
    <w:rsid w:val="00A24D9B"/>
    <w:rsid w:val="00A30586"/>
    <w:rsid w:val="00A446E3"/>
    <w:rsid w:val="00A55ECD"/>
    <w:rsid w:val="00A57978"/>
    <w:rsid w:val="00A60383"/>
    <w:rsid w:val="00A614E9"/>
    <w:rsid w:val="00A64F62"/>
    <w:rsid w:val="00A66FBF"/>
    <w:rsid w:val="00A71691"/>
    <w:rsid w:val="00A836C0"/>
    <w:rsid w:val="00A903F8"/>
    <w:rsid w:val="00A90AF1"/>
    <w:rsid w:val="00A93C20"/>
    <w:rsid w:val="00A94452"/>
    <w:rsid w:val="00A95701"/>
    <w:rsid w:val="00AA0D97"/>
    <w:rsid w:val="00AA1F0F"/>
    <w:rsid w:val="00AA2371"/>
    <w:rsid w:val="00AA31D9"/>
    <w:rsid w:val="00AB436B"/>
    <w:rsid w:val="00AC2DF9"/>
    <w:rsid w:val="00AC4F14"/>
    <w:rsid w:val="00AC6DB0"/>
    <w:rsid w:val="00AD2F0F"/>
    <w:rsid w:val="00AE1D0D"/>
    <w:rsid w:val="00AE2103"/>
    <w:rsid w:val="00AE5319"/>
    <w:rsid w:val="00AE57B1"/>
    <w:rsid w:val="00AE62D3"/>
    <w:rsid w:val="00AE696F"/>
    <w:rsid w:val="00AE7D0E"/>
    <w:rsid w:val="00AF178E"/>
    <w:rsid w:val="00AF229E"/>
    <w:rsid w:val="00AF32AF"/>
    <w:rsid w:val="00B02EF2"/>
    <w:rsid w:val="00B04700"/>
    <w:rsid w:val="00B05EA9"/>
    <w:rsid w:val="00B14623"/>
    <w:rsid w:val="00B20911"/>
    <w:rsid w:val="00B23F21"/>
    <w:rsid w:val="00B24916"/>
    <w:rsid w:val="00B339A1"/>
    <w:rsid w:val="00B35345"/>
    <w:rsid w:val="00B358D1"/>
    <w:rsid w:val="00B46602"/>
    <w:rsid w:val="00B47DB3"/>
    <w:rsid w:val="00B47EEC"/>
    <w:rsid w:val="00B55037"/>
    <w:rsid w:val="00B552A5"/>
    <w:rsid w:val="00B60EB7"/>
    <w:rsid w:val="00B77B82"/>
    <w:rsid w:val="00B82DCF"/>
    <w:rsid w:val="00B84797"/>
    <w:rsid w:val="00B91596"/>
    <w:rsid w:val="00B97ADF"/>
    <w:rsid w:val="00BA530B"/>
    <w:rsid w:val="00BA5ACE"/>
    <w:rsid w:val="00BB1045"/>
    <w:rsid w:val="00BC4935"/>
    <w:rsid w:val="00BD2699"/>
    <w:rsid w:val="00BD6C9A"/>
    <w:rsid w:val="00BF02AD"/>
    <w:rsid w:val="00BF0B05"/>
    <w:rsid w:val="00BF2C81"/>
    <w:rsid w:val="00C0068D"/>
    <w:rsid w:val="00C03BB4"/>
    <w:rsid w:val="00C03CDB"/>
    <w:rsid w:val="00C11859"/>
    <w:rsid w:val="00C16972"/>
    <w:rsid w:val="00C17362"/>
    <w:rsid w:val="00C2578F"/>
    <w:rsid w:val="00C3246D"/>
    <w:rsid w:val="00C34600"/>
    <w:rsid w:val="00C34846"/>
    <w:rsid w:val="00C44E33"/>
    <w:rsid w:val="00C64227"/>
    <w:rsid w:val="00C6432F"/>
    <w:rsid w:val="00C67075"/>
    <w:rsid w:val="00C706BB"/>
    <w:rsid w:val="00C7208C"/>
    <w:rsid w:val="00C727C6"/>
    <w:rsid w:val="00C7319D"/>
    <w:rsid w:val="00C82B5D"/>
    <w:rsid w:val="00C909C0"/>
    <w:rsid w:val="00C92B37"/>
    <w:rsid w:val="00C95A97"/>
    <w:rsid w:val="00C965E0"/>
    <w:rsid w:val="00C96FB4"/>
    <w:rsid w:val="00CB06D4"/>
    <w:rsid w:val="00CB2041"/>
    <w:rsid w:val="00CB2205"/>
    <w:rsid w:val="00CC0A62"/>
    <w:rsid w:val="00CC226D"/>
    <w:rsid w:val="00CC3A2F"/>
    <w:rsid w:val="00CC67B1"/>
    <w:rsid w:val="00CD1D52"/>
    <w:rsid w:val="00CD573F"/>
    <w:rsid w:val="00CD652A"/>
    <w:rsid w:val="00CF0C0A"/>
    <w:rsid w:val="00CF1369"/>
    <w:rsid w:val="00CF4DF4"/>
    <w:rsid w:val="00CF7438"/>
    <w:rsid w:val="00D07A0A"/>
    <w:rsid w:val="00D14989"/>
    <w:rsid w:val="00D15EB8"/>
    <w:rsid w:val="00D16FCA"/>
    <w:rsid w:val="00D214E3"/>
    <w:rsid w:val="00D2368F"/>
    <w:rsid w:val="00D42FBA"/>
    <w:rsid w:val="00D55A0B"/>
    <w:rsid w:val="00D60DD6"/>
    <w:rsid w:val="00D6781D"/>
    <w:rsid w:val="00D67A84"/>
    <w:rsid w:val="00D73ADF"/>
    <w:rsid w:val="00D77BF2"/>
    <w:rsid w:val="00D931B2"/>
    <w:rsid w:val="00D93D0E"/>
    <w:rsid w:val="00D94C89"/>
    <w:rsid w:val="00D97BB3"/>
    <w:rsid w:val="00DA101A"/>
    <w:rsid w:val="00DA181F"/>
    <w:rsid w:val="00DA5346"/>
    <w:rsid w:val="00DA5BEC"/>
    <w:rsid w:val="00DB1DA7"/>
    <w:rsid w:val="00DD4857"/>
    <w:rsid w:val="00DD4A4B"/>
    <w:rsid w:val="00DE3E0B"/>
    <w:rsid w:val="00DE599C"/>
    <w:rsid w:val="00DE7E2D"/>
    <w:rsid w:val="00DF4DB2"/>
    <w:rsid w:val="00E00D99"/>
    <w:rsid w:val="00E0284D"/>
    <w:rsid w:val="00E144FB"/>
    <w:rsid w:val="00E332A3"/>
    <w:rsid w:val="00E34B78"/>
    <w:rsid w:val="00E46434"/>
    <w:rsid w:val="00E46CF2"/>
    <w:rsid w:val="00E506EE"/>
    <w:rsid w:val="00E5498C"/>
    <w:rsid w:val="00E55F87"/>
    <w:rsid w:val="00E57720"/>
    <w:rsid w:val="00E710CF"/>
    <w:rsid w:val="00E740E4"/>
    <w:rsid w:val="00E75C43"/>
    <w:rsid w:val="00E8242F"/>
    <w:rsid w:val="00E90725"/>
    <w:rsid w:val="00E97E87"/>
    <w:rsid w:val="00EA2ED0"/>
    <w:rsid w:val="00EA7FBD"/>
    <w:rsid w:val="00EB6821"/>
    <w:rsid w:val="00EC1BCC"/>
    <w:rsid w:val="00EC72F1"/>
    <w:rsid w:val="00EC74EF"/>
    <w:rsid w:val="00ED35A8"/>
    <w:rsid w:val="00EE388F"/>
    <w:rsid w:val="00EF149B"/>
    <w:rsid w:val="00EF66B1"/>
    <w:rsid w:val="00EF70D0"/>
    <w:rsid w:val="00F000B8"/>
    <w:rsid w:val="00F05733"/>
    <w:rsid w:val="00F179F2"/>
    <w:rsid w:val="00F2271E"/>
    <w:rsid w:val="00F269CD"/>
    <w:rsid w:val="00F40F81"/>
    <w:rsid w:val="00F41F52"/>
    <w:rsid w:val="00F54928"/>
    <w:rsid w:val="00F5571D"/>
    <w:rsid w:val="00F6276E"/>
    <w:rsid w:val="00F748AE"/>
    <w:rsid w:val="00F7607D"/>
    <w:rsid w:val="00F82B23"/>
    <w:rsid w:val="00F8312B"/>
    <w:rsid w:val="00F83FF7"/>
    <w:rsid w:val="00F8752D"/>
    <w:rsid w:val="00FB14C1"/>
    <w:rsid w:val="00FB197D"/>
    <w:rsid w:val="00FB1BC1"/>
    <w:rsid w:val="00FB76AA"/>
    <w:rsid w:val="00FC1143"/>
    <w:rsid w:val="00FC1E53"/>
    <w:rsid w:val="00FC23ED"/>
    <w:rsid w:val="00FC5337"/>
    <w:rsid w:val="00FD2F33"/>
    <w:rsid w:val="00FF200B"/>
    <w:rsid w:val="00FF534A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7E377"/>
  <w15:docId w15:val="{453045B0-DB0C-4107-ADC3-512DC75F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ind">
    <w:name w:val="ind"/>
    <w:basedOn w:val="DefaultParagraphFont"/>
    <w:rsid w:val="0016421A"/>
  </w:style>
  <w:style w:type="character" w:customStyle="1" w:styleId="poetry1">
    <w:name w:val="poetry1"/>
    <w:basedOn w:val="DefaultParagraphFont"/>
    <w:rsid w:val="00011B89"/>
  </w:style>
  <w:style w:type="character" w:customStyle="1" w:styleId="poetry2">
    <w:name w:val="poetry2"/>
    <w:basedOn w:val="DefaultParagraphFont"/>
    <w:rsid w:val="00011B89"/>
  </w:style>
  <w:style w:type="paragraph" w:styleId="ListParagraph">
    <w:name w:val="List Paragraph"/>
    <w:basedOn w:val="Normal"/>
    <w:uiPriority w:val="34"/>
    <w:qFormat/>
    <w:rsid w:val="00B55037"/>
    <w:pPr>
      <w:ind w:left="720"/>
      <w:contextualSpacing/>
    </w:pPr>
    <w:rPr>
      <w:rFonts w:eastAsiaTheme="minorHAns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8CB9-D474-4DF0-85AD-A2AA8299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E &amp; PEACE IN GOD’S CHURCH ~ EPHESIANS 2:1-22</vt:lpstr>
    </vt:vector>
  </TitlesOfParts>
  <Company>Faith Bible Chapel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 &amp; PEACE IN GOD’S CHURCH ~ EPHESIANS 2:1-22</dc:title>
  <dc:subject/>
  <dc:creator>Donald Mark Kieft</dc:creator>
  <cp:keywords/>
  <dc:description/>
  <cp:lastModifiedBy>dmkcjk@gmail.com</cp:lastModifiedBy>
  <cp:revision>9</cp:revision>
  <cp:lastPrinted>2022-09-10T21:52:00Z</cp:lastPrinted>
  <dcterms:created xsi:type="dcterms:W3CDTF">2022-09-10T21:53:00Z</dcterms:created>
  <dcterms:modified xsi:type="dcterms:W3CDTF">2022-09-10T22:15:00Z</dcterms:modified>
</cp:coreProperties>
</file>